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7B" w:rsidRDefault="00BD187B" w:rsidP="00BD187B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dne 1</w:t>
      </w:r>
      <w:r w:rsidR="00614E23">
        <w:rPr>
          <w:rFonts w:ascii="Arial" w:hAnsi="Arial" w:cs="Arial"/>
        </w:rPr>
        <w:t>2</w:t>
      </w:r>
      <w:r w:rsidR="00D36AD0">
        <w:rPr>
          <w:rFonts w:ascii="Arial" w:hAnsi="Arial" w:cs="Arial"/>
        </w:rPr>
        <w:t>. 1</w:t>
      </w:r>
      <w:r>
        <w:rPr>
          <w:rFonts w:ascii="Arial" w:hAnsi="Arial" w:cs="Arial"/>
        </w:rPr>
        <w:t xml:space="preserve">2. 2022 schválilo usnesením  </w:t>
      </w:r>
      <w:r w:rsidR="00E5702A">
        <w:rPr>
          <w:rFonts w:ascii="Arial" w:hAnsi="Arial" w:cs="Arial"/>
        </w:rPr>
        <w:t xml:space="preserve">                         č. UZ/12/65</w:t>
      </w:r>
      <w:r>
        <w:rPr>
          <w:rFonts w:ascii="Arial" w:hAnsi="Arial" w:cs="Arial"/>
        </w:rPr>
        <w:t xml:space="preserve">/2022 pravidla dotačního programu Olomouckého kraje s názvem </w:t>
      </w:r>
      <w:r w:rsidR="00863B35">
        <w:rPr>
          <w:rFonts w:ascii="Arial" w:hAnsi="Arial" w:cs="Arial"/>
        </w:rPr>
        <w:t xml:space="preserve">03_02 </w:t>
      </w:r>
      <w:r>
        <w:rPr>
          <w:rFonts w:ascii="Arial" w:hAnsi="Arial" w:cs="Arial"/>
        </w:rPr>
        <w:t>„Dotace obcím na území Olomouckého kraje na řešení mimořádných událostí v oblasti vodohospodářské infrastruktury 202</w:t>
      </w:r>
      <w:r w:rsidR="00DA0875">
        <w:rPr>
          <w:rFonts w:ascii="Arial" w:hAnsi="Arial" w:cs="Arial"/>
        </w:rPr>
        <w:t>3</w:t>
      </w:r>
      <w:r>
        <w:rPr>
          <w:rFonts w:ascii="Arial" w:hAnsi="Arial" w:cs="Arial"/>
        </w:rPr>
        <w:t>“ (dále jen „Program“). Na tento dotační pro</w:t>
      </w:r>
      <w:r w:rsidR="00B837D8">
        <w:rPr>
          <w:rFonts w:ascii="Arial" w:hAnsi="Arial" w:cs="Arial"/>
        </w:rPr>
        <w:t>gram</w:t>
      </w:r>
      <w:r w:rsidR="00B72F4F">
        <w:rPr>
          <w:rFonts w:ascii="Arial" w:hAnsi="Arial" w:cs="Arial"/>
        </w:rPr>
        <w:t xml:space="preserve"> byla alokována částka 5</w:t>
      </w:r>
      <w:r>
        <w:rPr>
          <w:rFonts w:ascii="Arial" w:hAnsi="Arial" w:cs="Arial"/>
        </w:rPr>
        <w:t> 000 000 Kč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</w:t>
      </w:r>
      <w:r w:rsidR="000C7E57">
        <w:rPr>
          <w:rFonts w:ascii="Arial" w:hAnsi="Arial" w:cs="Arial"/>
        </w:rPr>
        <w:t>ační program byl vyhlášen dne 15. 02. 2023</w:t>
      </w:r>
      <w:r>
        <w:rPr>
          <w:rFonts w:ascii="Arial" w:hAnsi="Arial" w:cs="Arial"/>
        </w:rPr>
        <w:t>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</w:t>
      </w:r>
      <w:r w:rsidR="000C7E57">
        <w:rPr>
          <w:rFonts w:ascii="Arial" w:hAnsi="Arial" w:cs="Arial"/>
        </w:rPr>
        <w:t>ího programu byly vyvěšeny od 15. 02. 2023 do 19. 05. 2023</w:t>
      </w:r>
      <w:r>
        <w:rPr>
          <w:rFonts w:ascii="Arial" w:hAnsi="Arial" w:cs="Arial"/>
        </w:rPr>
        <w:t>.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</w:t>
      </w:r>
      <w:r w:rsidR="00C53284">
        <w:rPr>
          <w:rFonts w:ascii="Arial" w:hAnsi="Arial" w:cs="Arial"/>
        </w:rPr>
        <w:t>ěli možnost žádat o dotaci od 20. 03. 2023 do 23. 06. 2023</w:t>
      </w:r>
      <w:r>
        <w:rPr>
          <w:rFonts w:ascii="Arial" w:hAnsi="Arial" w:cs="Arial"/>
        </w:rPr>
        <w:t>.</w:t>
      </w:r>
    </w:p>
    <w:p w:rsidR="00BD187B" w:rsidRDefault="008A1F0D" w:rsidP="00BD187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BD187B">
        <w:rPr>
          <w:rFonts w:ascii="Arial" w:hAnsi="Arial" w:cs="Arial"/>
        </w:rPr>
        <w:t xml:space="preserve"> </w:t>
      </w:r>
      <w:r w:rsidR="00BD187B" w:rsidRPr="00B12B98">
        <w:rPr>
          <w:rFonts w:ascii="Arial" w:hAnsi="Arial" w:cs="Arial"/>
        </w:rPr>
        <w:t>Olomouckého kraje</w:t>
      </w:r>
      <w:r w:rsidR="00BD187B">
        <w:rPr>
          <w:rFonts w:ascii="Arial" w:hAnsi="Arial" w:cs="Arial"/>
        </w:rPr>
        <w:t xml:space="preserve"> je předkládán materiál obsahující vyhodnocení žádostí podaných v tomto dotačním programu. </w:t>
      </w:r>
    </w:p>
    <w:p w:rsidR="00BD187B" w:rsidRPr="00477024" w:rsidRDefault="00BD187B" w:rsidP="00BD187B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 xml:space="preserve">Dotační </w:t>
      </w:r>
      <w:r>
        <w:rPr>
          <w:rFonts w:ascii="Arial" w:hAnsi="Arial" w:cs="Arial"/>
          <w:b/>
        </w:rPr>
        <w:t>program</w:t>
      </w:r>
      <w:r w:rsidRPr="00477024">
        <w:rPr>
          <w:rFonts w:ascii="Arial" w:hAnsi="Arial" w:cs="Arial"/>
          <w:b/>
        </w:rPr>
        <w:t xml:space="preserve">: </w:t>
      </w:r>
      <w:r w:rsidR="00863B35">
        <w:rPr>
          <w:rFonts w:ascii="Arial" w:hAnsi="Arial" w:cs="Arial"/>
          <w:b/>
        </w:rPr>
        <w:t>03_02 „</w:t>
      </w:r>
      <w:r>
        <w:rPr>
          <w:rFonts w:ascii="Arial" w:hAnsi="Arial" w:cs="Arial"/>
          <w:b/>
        </w:rPr>
        <w:t>Dotace obcím na území Olomouckého kraje na řešení mimořádných událostí v oblasti vod</w:t>
      </w:r>
      <w:r w:rsidR="003E7AD9">
        <w:rPr>
          <w:rFonts w:ascii="Arial" w:hAnsi="Arial" w:cs="Arial"/>
          <w:b/>
        </w:rPr>
        <w:t>ohospodářské infrastruktury 2023</w:t>
      </w:r>
      <w:r w:rsidR="00863B35">
        <w:rPr>
          <w:rFonts w:ascii="Arial" w:hAnsi="Arial" w:cs="Arial"/>
          <w:b/>
        </w:rPr>
        <w:t>“</w:t>
      </w:r>
      <w:r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Pr="00477024">
        <w:rPr>
          <w:rFonts w:ascii="Arial" w:hAnsi="Arial" w:cs="Arial"/>
          <w:b/>
        </w:rPr>
        <w:t xml:space="preserve">         </w:t>
      </w:r>
    </w:p>
    <w:p w:rsidR="00BD187B" w:rsidRPr="000F5193" w:rsidRDefault="00B837D8" w:rsidP="00BD187B">
      <w:pPr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Ú</w:t>
      </w:r>
      <w:r w:rsidR="000F5193">
        <w:rPr>
          <w:rFonts w:ascii="Arial" w:hAnsi="Arial" w:cs="Arial"/>
        </w:rPr>
        <w:t>čelem vyhlášeného dotačního programu</w:t>
      </w:r>
      <w:r w:rsidR="00BD187B">
        <w:rPr>
          <w:rFonts w:ascii="Arial" w:hAnsi="Arial" w:cs="Arial"/>
        </w:rPr>
        <w:t xml:space="preserve"> </w:t>
      </w:r>
      <w:r w:rsidR="000F5193">
        <w:rPr>
          <w:rFonts w:ascii="Arial" w:hAnsi="Arial" w:cs="Arial"/>
        </w:rPr>
        <w:t>je podpora realizace opatření </w:t>
      </w:r>
      <w:r w:rsidR="00BD187B" w:rsidRPr="00B63A1C">
        <w:rPr>
          <w:rFonts w:ascii="Arial" w:hAnsi="Arial" w:cs="Arial"/>
        </w:rPr>
        <w:t>k</w:t>
      </w:r>
      <w:r w:rsidR="000F5193">
        <w:rPr>
          <w:rFonts w:ascii="Arial" w:hAnsi="Arial" w:cs="Arial"/>
        </w:rPr>
        <w:t> </w:t>
      </w:r>
      <w:r w:rsidR="00BD187B" w:rsidRPr="00B63A1C">
        <w:rPr>
          <w:rFonts w:ascii="Arial" w:hAnsi="Arial" w:cs="Arial"/>
        </w:rPr>
        <w:t>odstranění</w:t>
      </w:r>
      <w:r w:rsidR="000F5193">
        <w:rPr>
          <w:rFonts w:ascii="Arial" w:hAnsi="Arial" w:cs="Arial"/>
        </w:rPr>
        <w:t xml:space="preserve"> havárií </w:t>
      </w:r>
      <w:r w:rsidR="00BD187B" w:rsidRPr="00B63A1C">
        <w:rPr>
          <w:rFonts w:ascii="Arial" w:hAnsi="Arial" w:cs="Arial"/>
        </w:rPr>
        <w:t>a mimořádných situací v</w:t>
      </w:r>
      <w:r w:rsidR="000F5193">
        <w:rPr>
          <w:rFonts w:ascii="Arial" w:hAnsi="Arial" w:cs="Arial"/>
        </w:rPr>
        <w:t>zniklých při provozu vodovodů a </w:t>
      </w:r>
      <w:r w:rsidR="00BD187B" w:rsidRPr="00B63A1C">
        <w:rPr>
          <w:rFonts w:ascii="Arial" w:hAnsi="Arial" w:cs="Arial"/>
        </w:rPr>
        <w:t xml:space="preserve">kanalizací sloužících pro veřejnou potřebu včetně všech souvisejících objektů v majetku obcí, v jejichž důsledku dojde nebo může dojít k nedostatečnému či úplnému znemožnění zásobování obyvatelstva kvalitní pitnou vodou odpovídající </w:t>
      </w:r>
      <w:r w:rsidR="000F5193">
        <w:rPr>
          <w:rFonts w:ascii="Arial" w:hAnsi="Arial" w:cs="Arial"/>
        </w:rPr>
        <w:t>platné legislativě</w:t>
      </w:r>
      <w:r w:rsidR="00BD187B" w:rsidRPr="00B63A1C">
        <w:rPr>
          <w:rFonts w:ascii="Arial" w:hAnsi="Arial" w:cs="Arial"/>
        </w:rPr>
        <w:t xml:space="preserve"> nebo k nedostatečnému odvádění odpadních vod včetně odstraňování znečištění a hrozí ohrožení kvality povrchových či podzemních vod</w:t>
      </w:r>
      <w:r>
        <w:rPr>
          <w:rFonts w:ascii="Arial" w:hAnsi="Arial" w:cs="Arial"/>
        </w:rPr>
        <w:t>. Dále je to</w:t>
      </w:r>
      <w:r w:rsidR="000F5193">
        <w:rPr>
          <w:rFonts w:ascii="Arial" w:hAnsi="Arial" w:cs="Arial"/>
        </w:rPr>
        <w:t xml:space="preserve"> </w:t>
      </w:r>
      <w:r w:rsidR="00BD187B" w:rsidRPr="00B63A1C">
        <w:rPr>
          <w:rFonts w:ascii="Arial" w:hAnsi="Arial" w:cs="Arial"/>
        </w:rPr>
        <w:t xml:space="preserve">podpora realizace opatření </w:t>
      </w:r>
      <w:r w:rsidR="00BD187B">
        <w:rPr>
          <w:rFonts w:ascii="Arial" w:hAnsi="Arial" w:cs="Arial"/>
        </w:rPr>
        <w:t xml:space="preserve">k </w:t>
      </w:r>
      <w:r w:rsidR="00BD187B" w:rsidRPr="00B63A1C">
        <w:rPr>
          <w:rFonts w:ascii="Arial" w:hAnsi="Arial" w:cs="Arial"/>
        </w:rPr>
        <w:t xml:space="preserve">odstranění havárií na vodních dílech v majetku nebo </w:t>
      </w:r>
      <w:r>
        <w:rPr>
          <w:rFonts w:ascii="Arial" w:hAnsi="Arial" w:cs="Arial"/>
        </w:rPr>
        <w:t xml:space="preserve">v </w:t>
      </w:r>
      <w:r w:rsidR="00BD187B" w:rsidRPr="00B63A1C">
        <w:rPr>
          <w:rFonts w:ascii="Arial" w:hAnsi="Arial" w:cs="Arial"/>
        </w:rPr>
        <w:t>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</w:t>
      </w:r>
      <w:r w:rsidR="00231E10">
        <w:rPr>
          <w:rFonts w:ascii="Arial" w:hAnsi="Arial" w:cs="Arial"/>
        </w:rPr>
        <w:t>u ohrožujícího životy, zdraví a </w:t>
      </w:r>
      <w:r w:rsidR="00BD187B" w:rsidRPr="00B63A1C">
        <w:rPr>
          <w:rFonts w:ascii="Arial" w:hAnsi="Arial" w:cs="Arial"/>
        </w:rPr>
        <w:t>majetek obce nebo jeho obyvatel.</w:t>
      </w:r>
    </w:p>
    <w:p w:rsidR="00BD187B" w:rsidRPr="00D145D0" w:rsidRDefault="00BD187B" w:rsidP="00BD187B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 xml:space="preserve">Ve stanoveném období pro předkládání žádostí o poskytnutí dotace </w:t>
      </w:r>
      <w:r w:rsidRPr="00D145D0">
        <w:rPr>
          <w:rFonts w:ascii="Arial" w:hAnsi="Arial" w:cs="Arial"/>
        </w:rPr>
        <w:br/>
        <w:t>z Programu bylo podáno:</w:t>
      </w: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74"/>
        <w:gridCol w:w="1861"/>
        <w:gridCol w:w="2268"/>
      </w:tblGrid>
      <w:tr w:rsidR="00BD187B" w:rsidRPr="004F6026" w:rsidTr="00055749">
        <w:trPr>
          <w:trHeight w:val="738"/>
        </w:trPr>
        <w:tc>
          <w:tcPr>
            <w:tcW w:w="3969" w:type="dxa"/>
            <w:shd w:val="clear" w:color="auto" w:fill="C6D9F1" w:themeFill="text2" w:themeFillTint="33"/>
          </w:tcPr>
          <w:p w:rsidR="00BD187B" w:rsidRPr="00055749" w:rsidRDefault="00BD187B" w:rsidP="00662FB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187B" w:rsidRPr="00055749" w:rsidRDefault="000F5193" w:rsidP="00662FB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974" w:type="dxa"/>
            <w:shd w:val="clear" w:color="auto" w:fill="C6D9F1" w:themeFill="text2" w:themeFillTint="33"/>
            <w:vAlign w:val="center"/>
          </w:tcPr>
          <w:p w:rsidR="00BD187B" w:rsidRPr="00055749" w:rsidRDefault="00BD187B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Počet žádostí</w:t>
            </w:r>
          </w:p>
        </w:tc>
        <w:tc>
          <w:tcPr>
            <w:tcW w:w="1861" w:type="dxa"/>
            <w:shd w:val="clear" w:color="auto" w:fill="C6D9F1" w:themeFill="text2" w:themeFillTint="33"/>
            <w:vAlign w:val="center"/>
          </w:tcPr>
          <w:p w:rsidR="00BD187B" w:rsidRPr="00055749" w:rsidRDefault="00BD187B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 xml:space="preserve">Celkové náklady </w:t>
            </w:r>
          </w:p>
          <w:p w:rsidR="00BD187B" w:rsidRPr="00055749" w:rsidRDefault="00BD187B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187B" w:rsidRPr="00055749" w:rsidRDefault="00BD187B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Výše požadované dotace v Kč</w:t>
            </w:r>
          </w:p>
        </w:tc>
      </w:tr>
      <w:tr w:rsidR="006A588D" w:rsidRPr="004F6026" w:rsidTr="00055749">
        <w:trPr>
          <w:trHeight w:val="1242"/>
        </w:trPr>
        <w:tc>
          <w:tcPr>
            <w:tcW w:w="3969" w:type="dxa"/>
            <w:vAlign w:val="center"/>
          </w:tcPr>
          <w:p w:rsidR="006A588D" w:rsidRPr="00055749" w:rsidRDefault="006A588D" w:rsidP="00AD68CE">
            <w:pPr>
              <w:rPr>
                <w:rFonts w:ascii="Arial" w:hAnsi="Arial" w:cs="Arial"/>
                <w:sz w:val="22"/>
                <w:szCs w:val="22"/>
              </w:rPr>
            </w:pPr>
            <w:r w:rsidRPr="00055749">
              <w:rPr>
                <w:rFonts w:ascii="Arial" w:hAnsi="Arial" w:cs="Arial"/>
                <w:sz w:val="22"/>
                <w:szCs w:val="22"/>
              </w:rPr>
              <w:t xml:space="preserve">Dotace obcím na území Olomouckého kraje na řešení mimořádných událostí </w:t>
            </w:r>
            <w:r w:rsidR="00AD68CE">
              <w:rPr>
                <w:rFonts w:ascii="Arial" w:hAnsi="Arial" w:cs="Arial"/>
                <w:sz w:val="22"/>
                <w:szCs w:val="22"/>
              </w:rPr>
              <w:t xml:space="preserve">v oblasti </w:t>
            </w:r>
            <w:r w:rsidRPr="00055749">
              <w:rPr>
                <w:rFonts w:ascii="Arial" w:hAnsi="Arial" w:cs="Arial"/>
                <w:sz w:val="22"/>
                <w:szCs w:val="22"/>
              </w:rPr>
              <w:t>vodohospodářské infrastruktury 202</w:t>
            </w:r>
            <w:r w:rsidR="00B440D0" w:rsidRPr="0005574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4" w:type="dxa"/>
            <w:vAlign w:val="center"/>
          </w:tcPr>
          <w:p w:rsidR="006A588D" w:rsidRPr="00055749" w:rsidRDefault="006A588D" w:rsidP="006A5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74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61" w:type="dxa"/>
            <w:vAlign w:val="center"/>
          </w:tcPr>
          <w:p w:rsidR="006A588D" w:rsidRPr="00055749" w:rsidRDefault="006A588D" w:rsidP="006A588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55749">
              <w:rPr>
                <w:rFonts w:ascii="Arial" w:hAnsi="Arial" w:cs="Arial"/>
                <w:sz w:val="22"/>
                <w:szCs w:val="22"/>
                <w:lang w:val="sv-SE"/>
              </w:rPr>
              <w:t>9 657 462 Kč</w:t>
            </w:r>
          </w:p>
        </w:tc>
        <w:tc>
          <w:tcPr>
            <w:tcW w:w="2268" w:type="dxa"/>
            <w:vAlign w:val="center"/>
          </w:tcPr>
          <w:p w:rsidR="006A588D" w:rsidRPr="00055749" w:rsidRDefault="006A588D" w:rsidP="006A588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55749">
              <w:rPr>
                <w:rFonts w:ascii="Arial" w:hAnsi="Arial" w:cs="Arial"/>
                <w:sz w:val="22"/>
                <w:szCs w:val="22"/>
                <w:lang w:val="sv-SE"/>
              </w:rPr>
              <w:t>3 486 256,00</w:t>
            </w:r>
          </w:p>
        </w:tc>
      </w:tr>
      <w:tr w:rsidR="00B3197C" w:rsidRPr="00055749" w:rsidTr="00055749">
        <w:tc>
          <w:tcPr>
            <w:tcW w:w="3969" w:type="dxa"/>
            <w:shd w:val="clear" w:color="auto" w:fill="C6D9F1" w:themeFill="text2" w:themeFillTint="33"/>
            <w:vAlign w:val="center"/>
          </w:tcPr>
          <w:p w:rsidR="00B3197C" w:rsidRPr="00055749" w:rsidRDefault="00B3197C" w:rsidP="00B31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197C" w:rsidRPr="00055749" w:rsidRDefault="00B3197C" w:rsidP="00B319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C e l k e m</w:t>
            </w:r>
          </w:p>
        </w:tc>
        <w:tc>
          <w:tcPr>
            <w:tcW w:w="974" w:type="dxa"/>
            <w:shd w:val="clear" w:color="auto" w:fill="C6D9F1" w:themeFill="text2" w:themeFillTint="33"/>
            <w:vAlign w:val="center"/>
          </w:tcPr>
          <w:p w:rsidR="00B3197C" w:rsidRPr="00055749" w:rsidRDefault="00B3197C" w:rsidP="00B3197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861" w:type="dxa"/>
            <w:shd w:val="clear" w:color="auto" w:fill="C6D9F1" w:themeFill="text2" w:themeFillTint="33"/>
            <w:vAlign w:val="center"/>
          </w:tcPr>
          <w:p w:rsidR="00B3197C" w:rsidRPr="00055749" w:rsidRDefault="00B3197C" w:rsidP="00B319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  <w:lang w:val="sv-SE"/>
              </w:rPr>
              <w:t>9 657 462 Kč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3197C" w:rsidRPr="00055749" w:rsidRDefault="00B3197C" w:rsidP="00B319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55749">
              <w:rPr>
                <w:rFonts w:ascii="Arial" w:hAnsi="Arial" w:cs="Arial"/>
                <w:b/>
                <w:sz w:val="22"/>
                <w:szCs w:val="22"/>
                <w:lang w:val="sv-SE"/>
              </w:rPr>
              <w:t>3 486 256,00</w:t>
            </w:r>
          </w:p>
        </w:tc>
      </w:tr>
    </w:tbl>
    <w:p w:rsidR="00BD187B" w:rsidRPr="00055749" w:rsidRDefault="00BD187B" w:rsidP="00BD18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D187B" w:rsidRPr="00070CCF" w:rsidRDefault="00BD187B" w:rsidP="00BD187B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BD187B" w:rsidRDefault="00BD187B" w:rsidP="00BD187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até žádosti byly posouzeny z hlediska dodržení formálních náležitostí a souladu s podmínkami dotačního </w:t>
      </w:r>
      <w:r w:rsidR="00B837D8">
        <w:rPr>
          <w:rFonts w:ascii="Arial" w:hAnsi="Arial" w:cs="Arial"/>
        </w:rPr>
        <w:t>programu</w:t>
      </w:r>
      <w:r>
        <w:rPr>
          <w:rFonts w:ascii="Arial" w:hAnsi="Arial" w:cs="Arial"/>
        </w:rPr>
        <w:t>. V případě potřeby byli žadatelé vyzýváni k opravě či doplnění žádosti. Úplné žádosti byly vyhodnoceny adm</w:t>
      </w:r>
      <w:r w:rsidR="00CF01EC">
        <w:rPr>
          <w:rFonts w:ascii="Arial" w:hAnsi="Arial" w:cs="Arial"/>
        </w:rPr>
        <w:t xml:space="preserve">inistrátorem podle kritérií </w:t>
      </w:r>
      <w:r>
        <w:rPr>
          <w:rFonts w:ascii="Arial" w:hAnsi="Arial" w:cs="Arial"/>
        </w:rPr>
        <w:t xml:space="preserve">stanovených v Pravidlech konkrétního dotačního </w:t>
      </w:r>
      <w:r w:rsidR="00B837D8">
        <w:rPr>
          <w:rFonts w:ascii="Arial" w:hAnsi="Arial" w:cs="Arial"/>
        </w:rPr>
        <w:t>programu</w:t>
      </w:r>
      <w:r>
        <w:rPr>
          <w:rFonts w:ascii="Arial" w:hAnsi="Arial" w:cs="Arial"/>
        </w:rPr>
        <w:t xml:space="preserve">. </w:t>
      </w:r>
    </w:p>
    <w:p w:rsidR="00BD187B" w:rsidRDefault="00BD187B" w:rsidP="00BD18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070CCF">
        <w:rPr>
          <w:rFonts w:ascii="Arial" w:hAnsi="Arial" w:cs="Arial"/>
        </w:rPr>
        <w:t> důvodu nedodržení Pravidel</w:t>
      </w:r>
      <w:r>
        <w:rPr>
          <w:rFonts w:ascii="Arial" w:hAnsi="Arial" w:cs="Arial"/>
        </w:rPr>
        <w:t xml:space="preserve"> nebyla vyřazena žádná žádost.</w:t>
      </w:r>
    </w:p>
    <w:p w:rsidR="00BD187B" w:rsidRPr="00D91525" w:rsidRDefault="00BD187B" w:rsidP="00BD187B">
      <w:pPr>
        <w:pStyle w:val="Zkladntext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Veškeré žádosti splňující požadavky Pravidel Programu byly předloženy </w:t>
      </w:r>
      <w:r>
        <w:rPr>
          <w:rFonts w:ascii="Arial" w:hAnsi="Arial" w:cs="Arial"/>
        </w:rPr>
        <w:t xml:space="preserve">k hodnocení </w:t>
      </w:r>
      <w:r w:rsidRPr="00D91525">
        <w:rPr>
          <w:rFonts w:ascii="Arial" w:hAnsi="Arial" w:cs="Arial"/>
        </w:rPr>
        <w:t>členům Komise životního prostředí</w:t>
      </w:r>
      <w:r w:rsidR="00204E12">
        <w:rPr>
          <w:rFonts w:ascii="Arial" w:hAnsi="Arial" w:cs="Arial"/>
        </w:rPr>
        <w:t xml:space="preserve"> Rady Olomouckého kraje.</w:t>
      </w:r>
    </w:p>
    <w:p w:rsidR="00203808" w:rsidRDefault="00BD187B" w:rsidP="00450D48">
      <w:pPr>
        <w:pStyle w:val="Odstavecseseznamem"/>
        <w:shd w:val="clear" w:color="auto" w:fill="FFFFFF"/>
        <w:ind w:left="0"/>
        <w:contextualSpacing w:val="0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Komise </w:t>
      </w:r>
      <w:r>
        <w:rPr>
          <w:rFonts w:ascii="Arial" w:hAnsi="Arial" w:cs="Arial"/>
        </w:rPr>
        <w:t xml:space="preserve">životního prostředí </w:t>
      </w:r>
      <w:r w:rsidR="00525985">
        <w:rPr>
          <w:rFonts w:ascii="Arial" w:hAnsi="Arial" w:cs="Arial"/>
        </w:rPr>
        <w:t xml:space="preserve">usnesením </w:t>
      </w:r>
      <w:r w:rsidR="00375FFE">
        <w:rPr>
          <w:rFonts w:ascii="Arial" w:hAnsi="Arial" w:cs="Arial"/>
        </w:rPr>
        <w:t>ze dne 02</w:t>
      </w:r>
      <w:r>
        <w:rPr>
          <w:rFonts w:ascii="Arial" w:hAnsi="Arial" w:cs="Arial"/>
        </w:rPr>
        <w:t>. 08. 202</w:t>
      </w:r>
      <w:r w:rsidR="000A7B7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FB6C42">
        <w:rPr>
          <w:rFonts w:ascii="Arial" w:hAnsi="Arial" w:cs="Arial"/>
        </w:rPr>
        <w:t>doporučila</w:t>
      </w:r>
      <w:r w:rsidRPr="00D91525">
        <w:rPr>
          <w:rFonts w:ascii="Arial" w:hAnsi="Arial" w:cs="Arial"/>
        </w:rPr>
        <w:t xml:space="preserve"> </w:t>
      </w:r>
      <w:r w:rsidR="00B837D8">
        <w:rPr>
          <w:rFonts w:ascii="Arial" w:hAnsi="Arial" w:cs="Arial"/>
        </w:rPr>
        <w:t xml:space="preserve">Radě Olomouckého kraje souhlasit s poskytnutím </w:t>
      </w:r>
      <w:r w:rsidRPr="00D91525">
        <w:rPr>
          <w:rFonts w:ascii="Arial" w:hAnsi="Arial" w:cs="Arial"/>
        </w:rPr>
        <w:t xml:space="preserve">dotací žadatelům uvedeným v Příloze </w:t>
      </w:r>
      <w:r w:rsidR="00525985">
        <w:rPr>
          <w:rFonts w:ascii="Arial" w:hAnsi="Arial" w:cs="Arial"/>
        </w:rPr>
        <w:br/>
      </w:r>
      <w:r w:rsidRPr="00D91525">
        <w:rPr>
          <w:rFonts w:ascii="Arial" w:hAnsi="Arial" w:cs="Arial"/>
        </w:rPr>
        <w:t xml:space="preserve">č. </w:t>
      </w:r>
      <w:r w:rsidR="00863B35">
        <w:rPr>
          <w:rFonts w:ascii="Arial" w:hAnsi="Arial" w:cs="Arial"/>
        </w:rPr>
        <w:t>0</w:t>
      </w:r>
      <w:r w:rsidRPr="00D91525">
        <w:rPr>
          <w:rFonts w:ascii="Arial" w:hAnsi="Arial" w:cs="Arial"/>
        </w:rPr>
        <w:t xml:space="preserve">1 </w:t>
      </w:r>
      <w:r w:rsidR="00740851">
        <w:rPr>
          <w:rFonts w:ascii="Arial" w:hAnsi="Arial" w:cs="Arial"/>
        </w:rPr>
        <w:t>usnesení</w:t>
      </w:r>
      <w:r w:rsidRPr="00D91525">
        <w:rPr>
          <w:rFonts w:ascii="Arial" w:hAnsi="Arial" w:cs="Arial"/>
        </w:rPr>
        <w:t xml:space="preserve">, kteří splnili podmínky </w:t>
      </w:r>
      <w:r w:rsidR="009B07D8">
        <w:rPr>
          <w:rFonts w:ascii="Arial" w:hAnsi="Arial" w:cs="Arial"/>
        </w:rPr>
        <w:t>programu</w:t>
      </w:r>
      <w:r w:rsidR="00EF0B6D">
        <w:rPr>
          <w:rFonts w:ascii="Arial" w:hAnsi="Arial" w:cs="Arial"/>
        </w:rPr>
        <w:t xml:space="preserve"> v</w:t>
      </w:r>
      <w:r w:rsidR="00B837D8">
        <w:rPr>
          <w:rFonts w:ascii="Arial" w:hAnsi="Arial" w:cs="Arial"/>
        </w:rPr>
        <w:t>e výši uvedené v</w:t>
      </w:r>
      <w:r w:rsidR="00863B35">
        <w:rPr>
          <w:rFonts w:ascii="Arial" w:hAnsi="Arial" w:cs="Arial"/>
        </w:rPr>
        <w:t> Příloze č. 0</w:t>
      </w:r>
      <w:r>
        <w:rPr>
          <w:rFonts w:ascii="Arial" w:hAnsi="Arial" w:cs="Arial"/>
        </w:rPr>
        <w:t xml:space="preserve">1 </w:t>
      </w:r>
      <w:r w:rsidR="00740851">
        <w:rPr>
          <w:rFonts w:ascii="Arial" w:hAnsi="Arial" w:cs="Arial"/>
        </w:rPr>
        <w:t>usnesení</w:t>
      </w:r>
      <w:r>
        <w:rPr>
          <w:rFonts w:ascii="Arial" w:hAnsi="Arial" w:cs="Arial"/>
        </w:rPr>
        <w:t>.</w:t>
      </w:r>
      <w:r w:rsidR="00203808">
        <w:rPr>
          <w:rFonts w:ascii="Arial" w:hAnsi="Arial" w:cs="Arial"/>
        </w:rPr>
        <w:t xml:space="preserve"> Dále Kom</w:t>
      </w:r>
      <w:r w:rsidR="00296660">
        <w:rPr>
          <w:rFonts w:ascii="Arial" w:hAnsi="Arial" w:cs="Arial"/>
        </w:rPr>
        <w:t>ise životního prostředí navrhla</w:t>
      </w:r>
      <w:r w:rsidR="00203808">
        <w:rPr>
          <w:rFonts w:ascii="Arial" w:hAnsi="Arial" w:cs="Arial"/>
        </w:rPr>
        <w:t xml:space="preserve"> Radě OK poskytnout obci Hnojice (žádost č. 7) dotaci v plné výši, neboť získala 90 bodů, alokace D</w:t>
      </w:r>
      <w:r w:rsidR="0044626A">
        <w:rPr>
          <w:rFonts w:ascii="Arial" w:hAnsi="Arial" w:cs="Arial"/>
        </w:rPr>
        <w:t>otačního programu</w:t>
      </w:r>
      <w:r w:rsidR="00203808">
        <w:rPr>
          <w:rFonts w:ascii="Arial" w:hAnsi="Arial" w:cs="Arial"/>
        </w:rPr>
        <w:t xml:space="preserve"> nebyla zcela vyčerpána</w:t>
      </w:r>
      <w:r w:rsidR="00A87E95">
        <w:rPr>
          <w:rFonts w:ascii="Arial" w:hAnsi="Arial" w:cs="Arial"/>
        </w:rPr>
        <w:t xml:space="preserve"> a</w:t>
      </w:r>
      <w:r w:rsidR="00203808">
        <w:rPr>
          <w:rFonts w:ascii="Arial" w:hAnsi="Arial" w:cs="Arial"/>
        </w:rPr>
        <w:t xml:space="preserve"> </w:t>
      </w:r>
      <w:r w:rsidR="008413F5">
        <w:rPr>
          <w:rFonts w:ascii="Arial" w:hAnsi="Arial" w:cs="Arial"/>
        </w:rPr>
        <w:t xml:space="preserve">v </w:t>
      </w:r>
      <w:r w:rsidR="00203808">
        <w:rPr>
          <w:rFonts w:ascii="Arial" w:hAnsi="Arial" w:cs="Arial"/>
        </w:rPr>
        <w:t>souladu s bodem 9.7</w:t>
      </w:r>
      <w:r w:rsidR="00691412">
        <w:rPr>
          <w:rFonts w:ascii="Arial" w:hAnsi="Arial" w:cs="Arial"/>
        </w:rPr>
        <w:t xml:space="preserve"> </w:t>
      </w:r>
      <w:r w:rsidR="00203808">
        <w:rPr>
          <w:rFonts w:ascii="Arial" w:hAnsi="Arial" w:cs="Arial"/>
        </w:rPr>
        <w:t xml:space="preserve">Pravidel </w:t>
      </w:r>
      <w:r w:rsidR="008413F5">
        <w:rPr>
          <w:rFonts w:ascii="Arial" w:hAnsi="Arial" w:cs="Arial"/>
        </w:rPr>
        <w:t xml:space="preserve">je možné </w:t>
      </w:r>
      <w:r w:rsidR="00203808">
        <w:rPr>
          <w:rFonts w:ascii="Arial" w:hAnsi="Arial" w:cs="Arial"/>
        </w:rPr>
        <w:t>takové žádosti v plné výši vyhovět.</w:t>
      </w:r>
    </w:p>
    <w:p w:rsidR="00450D48" w:rsidRDefault="00450D48" w:rsidP="00450D48">
      <w:pPr>
        <w:pStyle w:val="Odstavecseseznamem"/>
        <w:shd w:val="clear" w:color="auto" w:fill="FFFFFF"/>
        <w:ind w:left="0"/>
        <w:contextualSpacing w:val="0"/>
        <w:jc w:val="both"/>
        <w:rPr>
          <w:rFonts w:ascii="Arial" w:hAnsi="Arial" w:cs="Arial"/>
        </w:rPr>
      </w:pPr>
    </w:p>
    <w:p w:rsidR="00BD187B" w:rsidRDefault="00BD187B" w:rsidP="00BD18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dotace</w:t>
      </w:r>
    </w:p>
    <w:p w:rsidR="00863B35" w:rsidRPr="00EF4F56" w:rsidRDefault="00863B35" w:rsidP="00BD187B">
      <w:pPr>
        <w:rPr>
          <w:rFonts w:ascii="Arial" w:hAnsi="Arial" w:cs="Arial"/>
          <w:b/>
        </w:rPr>
      </w:pPr>
    </w:p>
    <w:tbl>
      <w:tblPr>
        <w:tblStyle w:val="Mkatabulky"/>
        <w:tblW w:w="94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2816"/>
      </w:tblGrid>
      <w:tr w:rsidR="009B07D8" w:rsidRPr="00EE5A0F" w:rsidTr="00AD68CE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9B07D8" w:rsidRPr="00AD68CE" w:rsidRDefault="009B07D8" w:rsidP="00662FB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07D8" w:rsidRPr="00AD68CE" w:rsidRDefault="009B07D8" w:rsidP="00662FB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D68CE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B07D8" w:rsidRPr="00AD68CE" w:rsidRDefault="009B07D8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8CE">
              <w:rPr>
                <w:rFonts w:ascii="Arial" w:hAnsi="Arial" w:cs="Arial"/>
                <w:b/>
                <w:sz w:val="22"/>
                <w:szCs w:val="22"/>
              </w:rPr>
              <w:t>Počet žádostí</w:t>
            </w:r>
            <w:r w:rsidR="00EF0B6D" w:rsidRPr="00AD68CE">
              <w:rPr>
                <w:rFonts w:ascii="Arial" w:hAnsi="Arial" w:cs="Arial"/>
                <w:b/>
                <w:sz w:val="22"/>
                <w:szCs w:val="22"/>
              </w:rPr>
              <w:t xml:space="preserve"> navržených k podpoře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:rsidR="009B07D8" w:rsidRPr="00AD68CE" w:rsidRDefault="009B07D8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8CE">
              <w:rPr>
                <w:rFonts w:ascii="Arial" w:hAnsi="Arial" w:cs="Arial"/>
                <w:b/>
                <w:sz w:val="22"/>
                <w:szCs w:val="22"/>
              </w:rPr>
              <w:t>Výše  dotace na akce doporučené komisí ŽP v Kč</w:t>
            </w:r>
          </w:p>
        </w:tc>
      </w:tr>
      <w:tr w:rsidR="009B07D8" w:rsidRPr="00EE5A0F" w:rsidTr="00AD68CE">
        <w:tc>
          <w:tcPr>
            <w:tcW w:w="4678" w:type="dxa"/>
            <w:vAlign w:val="center"/>
          </w:tcPr>
          <w:p w:rsidR="009B07D8" w:rsidRPr="00AD68CE" w:rsidRDefault="00863B35" w:rsidP="00662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8CE">
              <w:rPr>
                <w:rFonts w:ascii="Arial" w:hAnsi="Arial" w:cs="Arial"/>
                <w:sz w:val="22"/>
                <w:szCs w:val="22"/>
              </w:rPr>
              <w:t>03_02 „</w:t>
            </w:r>
            <w:r w:rsidR="009B07D8" w:rsidRPr="00AD68CE">
              <w:rPr>
                <w:rFonts w:ascii="Arial" w:hAnsi="Arial" w:cs="Arial"/>
                <w:sz w:val="22"/>
                <w:szCs w:val="22"/>
              </w:rPr>
              <w:t>Dotace obcím na území Olomouckého kraje na řešení mimořádných událostí v oblasti vod</w:t>
            </w:r>
            <w:r w:rsidR="00AD68CE" w:rsidRPr="00AD68CE">
              <w:rPr>
                <w:rFonts w:ascii="Arial" w:hAnsi="Arial" w:cs="Arial"/>
                <w:sz w:val="22"/>
                <w:szCs w:val="22"/>
              </w:rPr>
              <w:t>ohospodářské infrastruktury 2023</w:t>
            </w:r>
            <w:r w:rsidRPr="00AD68C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985" w:type="dxa"/>
            <w:vAlign w:val="center"/>
          </w:tcPr>
          <w:p w:rsidR="009B07D8" w:rsidRPr="00AD68CE" w:rsidRDefault="00084236" w:rsidP="0066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8C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16" w:type="dxa"/>
            <w:vAlign w:val="center"/>
          </w:tcPr>
          <w:p w:rsidR="009B07D8" w:rsidRPr="00AD68CE" w:rsidRDefault="001F2CBC" w:rsidP="00662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 168 529</w:t>
            </w:r>
            <w:r w:rsidR="00B50909" w:rsidRPr="00AD68CE">
              <w:rPr>
                <w:rFonts w:ascii="Arial" w:hAnsi="Arial" w:cs="Arial"/>
                <w:sz w:val="22"/>
                <w:szCs w:val="22"/>
                <w:lang w:val="sv-SE"/>
              </w:rPr>
              <w:t>,00</w:t>
            </w:r>
          </w:p>
        </w:tc>
      </w:tr>
      <w:tr w:rsidR="009B07D8" w:rsidRPr="00EE5A0F" w:rsidTr="00AD68CE">
        <w:tc>
          <w:tcPr>
            <w:tcW w:w="4678" w:type="dxa"/>
            <w:shd w:val="clear" w:color="auto" w:fill="C6D9F1" w:themeFill="text2" w:themeFillTint="33"/>
            <w:vAlign w:val="center"/>
          </w:tcPr>
          <w:p w:rsidR="009B07D8" w:rsidRPr="00AD68CE" w:rsidRDefault="009B07D8" w:rsidP="0066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07D8" w:rsidRPr="00AD68CE" w:rsidRDefault="009B07D8" w:rsidP="00662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68CE">
              <w:rPr>
                <w:rFonts w:ascii="Arial" w:hAnsi="Arial" w:cs="Arial"/>
                <w:b/>
                <w:sz w:val="22"/>
                <w:szCs w:val="22"/>
              </w:rPr>
              <w:t>C e l k e m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B07D8" w:rsidRPr="00AD68CE" w:rsidRDefault="00084236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8C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:rsidR="009B07D8" w:rsidRPr="004A3BB0" w:rsidRDefault="001F2CBC" w:rsidP="00662FB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2 168 529</w:t>
            </w:r>
            <w:r w:rsidR="006672B4" w:rsidRPr="004A3BB0">
              <w:rPr>
                <w:rFonts w:ascii="Arial" w:hAnsi="Arial" w:cs="Arial"/>
                <w:b/>
                <w:sz w:val="22"/>
                <w:szCs w:val="22"/>
                <w:lang w:val="sv-SE"/>
              </w:rPr>
              <w:t>,00</w:t>
            </w:r>
          </w:p>
        </w:tc>
      </w:tr>
    </w:tbl>
    <w:p w:rsidR="00341535" w:rsidRDefault="00341535" w:rsidP="00BD187B">
      <w:pPr>
        <w:spacing w:before="120" w:after="120"/>
        <w:jc w:val="both"/>
        <w:rPr>
          <w:rFonts w:ascii="Arial" w:hAnsi="Arial" w:cs="Arial"/>
          <w:b/>
        </w:rPr>
      </w:pPr>
    </w:p>
    <w:p w:rsidR="000C6C15" w:rsidRPr="00D17BC3" w:rsidRDefault="009266C7" w:rsidP="000C6C15">
      <w:pPr>
        <w:spacing w:before="120" w:after="120"/>
        <w:jc w:val="both"/>
        <w:rPr>
          <w:rFonts w:ascii="Arial" w:hAnsi="Arial" w:cs="Arial"/>
          <w:b/>
        </w:rPr>
      </w:pPr>
      <w:r w:rsidRPr="00D17BC3">
        <w:rPr>
          <w:rFonts w:ascii="Arial" w:hAnsi="Arial" w:cs="Arial"/>
          <w:b/>
        </w:rPr>
        <w:t>Rada Olomouckého kraje usnesením č.  UR/89/31/2023 ze dne 28.</w:t>
      </w:r>
      <w:r w:rsidR="00801770" w:rsidRPr="00D17BC3">
        <w:rPr>
          <w:rFonts w:ascii="Arial" w:hAnsi="Arial" w:cs="Arial"/>
          <w:b/>
        </w:rPr>
        <w:t xml:space="preserve"> </w:t>
      </w:r>
      <w:r w:rsidRPr="00D17BC3">
        <w:rPr>
          <w:rFonts w:ascii="Arial" w:hAnsi="Arial" w:cs="Arial"/>
          <w:b/>
        </w:rPr>
        <w:t>8.</w:t>
      </w:r>
      <w:r w:rsidR="00801770" w:rsidRPr="00D17BC3">
        <w:rPr>
          <w:rFonts w:ascii="Arial" w:hAnsi="Arial" w:cs="Arial"/>
          <w:b/>
        </w:rPr>
        <w:t xml:space="preserve"> </w:t>
      </w:r>
      <w:r w:rsidRPr="00D17BC3">
        <w:rPr>
          <w:rFonts w:ascii="Arial" w:hAnsi="Arial" w:cs="Arial"/>
          <w:b/>
        </w:rPr>
        <w:t>2023</w:t>
      </w:r>
    </w:p>
    <w:p w:rsidR="000C6C15" w:rsidRDefault="00160A9B" w:rsidP="000C6C15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160A9B">
        <w:rPr>
          <w:rFonts w:ascii="Arial" w:hAnsi="Arial" w:cs="Arial"/>
          <w:b/>
          <w:spacing w:val="62"/>
        </w:rPr>
        <w:t>souhlasí</w:t>
      </w:r>
      <w:r w:rsidR="000C6C15">
        <w:rPr>
          <w:rFonts w:ascii="Arial" w:hAnsi="Arial" w:cs="Arial"/>
          <w:b/>
        </w:rPr>
        <w:t xml:space="preserve"> </w:t>
      </w:r>
      <w:r w:rsidR="000C6C15" w:rsidRPr="00426201">
        <w:rPr>
          <w:rFonts w:ascii="Arial" w:hAnsi="Arial" w:cs="Arial"/>
        </w:rPr>
        <w:t>s</w:t>
      </w:r>
      <w:r w:rsidR="000C6C15">
        <w:rPr>
          <w:rFonts w:ascii="Arial" w:hAnsi="Arial" w:cs="Arial"/>
        </w:rPr>
        <w:t xml:space="preserve"> návrhem na </w:t>
      </w:r>
      <w:r w:rsidR="000C6C15" w:rsidRPr="00426201">
        <w:rPr>
          <w:rFonts w:ascii="Arial" w:hAnsi="Arial" w:cs="Arial"/>
        </w:rPr>
        <w:t>poskytnutí dotac</w:t>
      </w:r>
      <w:r w:rsidR="000C6C15">
        <w:rPr>
          <w:rFonts w:ascii="Arial" w:hAnsi="Arial" w:cs="Arial"/>
        </w:rPr>
        <w:t>í</w:t>
      </w:r>
      <w:r w:rsidR="000C6C15" w:rsidRPr="00426201">
        <w:rPr>
          <w:rFonts w:ascii="Arial" w:hAnsi="Arial" w:cs="Arial"/>
        </w:rPr>
        <w:t xml:space="preserve"> </w:t>
      </w:r>
      <w:r w:rsidR="000C6C15">
        <w:rPr>
          <w:rFonts w:ascii="Arial" w:hAnsi="Arial" w:cs="Arial"/>
        </w:rPr>
        <w:t>v dotačním programu 03_02 „Dotace obcím na území Olomouckého kraje na řešení mimořádných událostí v oblasti vodohospodářské infrastruktury 2023“ žadatelům dle</w:t>
      </w:r>
      <w:r w:rsidR="000C6C15" w:rsidRPr="00426201">
        <w:rPr>
          <w:rFonts w:ascii="Arial" w:hAnsi="Arial" w:cs="Arial"/>
        </w:rPr>
        <w:t> přílo</w:t>
      </w:r>
      <w:r w:rsidR="000C6C15">
        <w:rPr>
          <w:rFonts w:ascii="Arial" w:hAnsi="Arial" w:cs="Arial"/>
        </w:rPr>
        <w:t>hy</w:t>
      </w:r>
      <w:r w:rsidR="000C6C15" w:rsidRPr="00426201">
        <w:rPr>
          <w:rFonts w:ascii="Arial" w:hAnsi="Arial" w:cs="Arial"/>
        </w:rPr>
        <w:t xml:space="preserve"> č. </w:t>
      </w:r>
      <w:r w:rsidR="000C6C15">
        <w:rPr>
          <w:rFonts w:ascii="Arial" w:hAnsi="Arial" w:cs="Arial"/>
        </w:rPr>
        <w:t>0</w:t>
      </w:r>
      <w:r w:rsidR="000C6C15" w:rsidRPr="00426201">
        <w:rPr>
          <w:rFonts w:ascii="Arial" w:hAnsi="Arial" w:cs="Arial"/>
        </w:rPr>
        <w:t>1 usnesení,</w:t>
      </w:r>
    </w:p>
    <w:p w:rsidR="000C6C15" w:rsidRDefault="00160A9B" w:rsidP="000C6C15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62"/>
        </w:rPr>
        <w:t>souhlasí</w:t>
      </w:r>
      <w:r w:rsidR="000C6C15" w:rsidRPr="00D86323">
        <w:rPr>
          <w:rFonts w:ascii="Arial" w:hAnsi="Arial" w:cs="Arial"/>
          <w:b/>
        </w:rPr>
        <w:t xml:space="preserve"> </w:t>
      </w:r>
      <w:r w:rsidR="000C6C15">
        <w:rPr>
          <w:rFonts w:ascii="Arial" w:hAnsi="Arial" w:cs="Arial"/>
        </w:rPr>
        <w:t>s uzavřením veřejnoprávních smluv o poskytnutí dotace s příjemci dle bodu</w:t>
      </w:r>
      <w:r w:rsidR="000C6C15" w:rsidRPr="00426201">
        <w:rPr>
          <w:rFonts w:ascii="Arial" w:hAnsi="Arial" w:cs="Arial"/>
        </w:rPr>
        <w:t xml:space="preserve"> 1 usnesení</w:t>
      </w:r>
      <w:r w:rsidR="000C6C15">
        <w:rPr>
          <w:rFonts w:ascii="Arial" w:hAnsi="Arial" w:cs="Arial"/>
        </w:rPr>
        <w:t xml:space="preserve"> </w:t>
      </w:r>
      <w:r w:rsidR="000C6C15" w:rsidRPr="00141B61">
        <w:rPr>
          <w:rFonts w:ascii="Arial" w:hAnsi="Arial" w:cs="Arial"/>
        </w:rPr>
        <w:t>ve znění vzorových smluv na akci schválených Zastupitelstvem Olomouckého kraje usnesením č. UZ/</w:t>
      </w:r>
      <w:r w:rsidR="000C6C15">
        <w:rPr>
          <w:rFonts w:ascii="Arial" w:hAnsi="Arial" w:cs="Arial"/>
        </w:rPr>
        <w:t>6/12</w:t>
      </w:r>
      <w:r w:rsidR="000C6C15" w:rsidRPr="00141B61">
        <w:rPr>
          <w:rFonts w:ascii="Arial" w:hAnsi="Arial" w:cs="Arial"/>
        </w:rPr>
        <w:t xml:space="preserve">/2021 ze dne </w:t>
      </w:r>
      <w:r w:rsidR="000C6C15">
        <w:rPr>
          <w:rFonts w:ascii="Arial" w:hAnsi="Arial" w:cs="Arial"/>
        </w:rPr>
        <w:br/>
        <w:t>20. 09</w:t>
      </w:r>
      <w:r w:rsidR="000C6C15" w:rsidRPr="00141B61">
        <w:rPr>
          <w:rFonts w:ascii="Arial" w:hAnsi="Arial" w:cs="Arial"/>
        </w:rPr>
        <w:t>. 2021</w:t>
      </w:r>
      <w:r w:rsidR="000C6C15">
        <w:rPr>
          <w:rFonts w:ascii="Arial" w:hAnsi="Arial" w:cs="Arial"/>
        </w:rPr>
        <w:t>,</w:t>
      </w:r>
    </w:p>
    <w:p w:rsidR="00D76464" w:rsidRPr="004C072D" w:rsidRDefault="000C6C15" w:rsidP="004C072D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bookmarkStart w:id="0" w:name="_GoBack"/>
      <w:bookmarkEnd w:id="0"/>
      <w:r w:rsidRPr="00160A9B">
        <w:rPr>
          <w:rFonts w:ascii="Arial" w:hAnsi="Arial" w:cs="Arial"/>
          <w:b/>
          <w:spacing w:val="62"/>
        </w:rPr>
        <w:t>doporučuje</w:t>
      </w:r>
      <w:r w:rsidRPr="00902E40">
        <w:rPr>
          <w:rFonts w:ascii="Arial" w:hAnsi="Arial" w:cs="Arial"/>
          <w:b/>
        </w:rPr>
        <w:t xml:space="preserve"> </w:t>
      </w:r>
      <w:r w:rsidRPr="00CA22E5">
        <w:rPr>
          <w:rFonts w:ascii="Arial" w:hAnsi="Arial" w:cs="Arial"/>
          <w:b/>
          <w:spacing w:val="62"/>
        </w:rPr>
        <w:t>Zastupitelstvu Olomouckého kraje</w:t>
      </w:r>
      <w:r>
        <w:rPr>
          <w:rFonts w:ascii="Arial" w:hAnsi="Arial" w:cs="Arial"/>
        </w:rPr>
        <w:t xml:space="preserve"> rozhodnout o</w:t>
      </w:r>
      <w:r w:rsidRPr="0003203C">
        <w:rPr>
          <w:rFonts w:ascii="Arial" w:hAnsi="Arial" w:cs="Arial"/>
        </w:rPr>
        <w:t xml:space="preserve"> poskytnutí dotací </w:t>
      </w:r>
      <w:r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bodu 1 usnesení, rozhodnout o</w:t>
      </w:r>
      <w:r w:rsidR="00D50C62">
        <w:rPr>
          <w:rFonts w:ascii="Arial" w:hAnsi="Arial" w:cs="Arial"/>
        </w:rPr>
        <w:t> </w:t>
      </w:r>
      <w:r w:rsidRPr="0003203C">
        <w:rPr>
          <w:rFonts w:ascii="Arial" w:hAnsi="Arial" w:cs="Arial"/>
        </w:rPr>
        <w:t>uzavření veřejnoprávních smluv o poskytnutí dotací</w:t>
      </w:r>
      <w:r>
        <w:rPr>
          <w:rFonts w:ascii="Arial" w:hAnsi="Arial" w:cs="Arial"/>
        </w:rPr>
        <w:t xml:space="preserve"> s příjemci dle bodu 2 usnesení </w:t>
      </w:r>
      <w:r w:rsidRPr="00141B61">
        <w:rPr>
          <w:rFonts w:ascii="Arial" w:hAnsi="Arial" w:cs="Arial"/>
        </w:rPr>
        <w:t>ve znění vzorových smluv na akci schválených Zastupitelstvem Olomouckého kraje usnesením č. UZ/</w:t>
      </w:r>
      <w:r>
        <w:rPr>
          <w:rFonts w:ascii="Arial" w:hAnsi="Arial" w:cs="Arial"/>
        </w:rPr>
        <w:t>6/12</w:t>
      </w:r>
      <w:r w:rsidRPr="00141B61">
        <w:rPr>
          <w:rFonts w:ascii="Arial" w:hAnsi="Arial" w:cs="Arial"/>
        </w:rPr>
        <w:t xml:space="preserve">/2021 ze dne </w:t>
      </w:r>
      <w:r>
        <w:rPr>
          <w:rFonts w:ascii="Arial" w:hAnsi="Arial" w:cs="Arial"/>
        </w:rPr>
        <w:t>20. 09</w:t>
      </w:r>
      <w:r w:rsidRPr="00141B61">
        <w:rPr>
          <w:rFonts w:ascii="Arial" w:hAnsi="Arial" w:cs="Arial"/>
        </w:rPr>
        <w:t>. 2021</w:t>
      </w:r>
      <w:r w:rsidR="008F3469">
        <w:rPr>
          <w:rFonts w:ascii="Arial" w:hAnsi="Arial" w:cs="Arial"/>
        </w:rPr>
        <w:t>,</w:t>
      </w:r>
    </w:p>
    <w:p w:rsidR="004C072D" w:rsidRDefault="004C072D" w:rsidP="00BD187B">
      <w:pPr>
        <w:pStyle w:val="Radaplohy"/>
        <w:spacing w:before="120" w:after="240"/>
      </w:pPr>
    </w:p>
    <w:p w:rsidR="00BD187B" w:rsidRPr="00341535" w:rsidRDefault="00BD187B" w:rsidP="00BD187B">
      <w:pPr>
        <w:pStyle w:val="Radaplohy"/>
        <w:spacing w:before="120" w:after="240"/>
      </w:pPr>
      <w:r w:rsidRPr="00341535">
        <w:t>Přílohy usnesení:</w:t>
      </w:r>
    </w:p>
    <w:p w:rsidR="00BD187B" w:rsidRPr="00341535" w:rsidRDefault="00BD187B" w:rsidP="00BD187B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341535">
        <w:rPr>
          <w:u w:val="single"/>
        </w:rPr>
        <w:t>Usnesení_příloha č. 01</w:t>
      </w:r>
    </w:p>
    <w:p w:rsidR="00327734" w:rsidRDefault="00327734" w:rsidP="00BD187B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</w:p>
    <w:p w:rsidR="0023757A" w:rsidRPr="004C072D" w:rsidRDefault="00BD187B" w:rsidP="004C072D">
      <w:pPr>
        <w:tabs>
          <w:tab w:val="left" w:pos="24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 xml:space="preserve">otační </w:t>
      </w:r>
      <w:r w:rsidR="009B07D8">
        <w:rPr>
          <w:rFonts w:ascii="Arial" w:hAnsi="Arial" w:cs="Arial"/>
          <w:bCs/>
        </w:rPr>
        <w:t>program</w:t>
      </w:r>
      <w:r w:rsidRPr="00EF4F56">
        <w:rPr>
          <w:rFonts w:ascii="Arial" w:hAnsi="Arial" w:cs="Arial"/>
          <w:bCs/>
        </w:rPr>
        <w:t xml:space="preserve">  </w:t>
      </w:r>
      <w:r w:rsidR="009B07D8">
        <w:t>„</w:t>
      </w:r>
      <w:r w:rsidR="009B07D8" w:rsidRPr="009B07D8">
        <w:rPr>
          <w:rFonts w:ascii="Arial" w:hAnsi="Arial" w:cs="Arial"/>
        </w:rPr>
        <w:t xml:space="preserve">Dotace obcím na území Olomouckého kraje na řešení mimořádných událostí v oblasti vodohospodářské infrastruktury </w:t>
      </w:r>
      <w:r w:rsidR="004D1307">
        <w:rPr>
          <w:rFonts w:ascii="Arial" w:hAnsi="Arial" w:cs="Arial"/>
        </w:rPr>
        <w:t>2023</w:t>
      </w:r>
      <w:r w:rsidR="009B07D8">
        <w:rPr>
          <w:rFonts w:ascii="Arial" w:hAnsi="Arial" w:cs="Arial"/>
        </w:rPr>
        <w:t>“</w:t>
      </w:r>
      <w:r w:rsidR="009B07D8" w:rsidRPr="0069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863B35">
        <w:rPr>
          <w:rFonts w:ascii="Arial" w:hAnsi="Arial" w:cs="Arial"/>
        </w:rPr>
        <w:t>návrh na </w:t>
      </w:r>
      <w:r w:rsidR="004560C5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</w:t>
      </w:r>
      <w:r w:rsidRPr="00EF4F56">
        <w:rPr>
          <w:rFonts w:ascii="Arial" w:hAnsi="Arial" w:cs="Arial"/>
          <w:bCs/>
        </w:rPr>
        <w:t xml:space="preserve">(strana </w:t>
      </w:r>
      <w:r w:rsidR="00381137" w:rsidRPr="00381137">
        <w:rPr>
          <w:rFonts w:ascii="Arial" w:hAnsi="Arial" w:cs="Arial"/>
          <w:bCs/>
          <w:color w:val="000000" w:themeColor="text1"/>
        </w:rPr>
        <w:t>3</w:t>
      </w:r>
      <w:r w:rsidRPr="00381137">
        <w:rPr>
          <w:rFonts w:ascii="Arial" w:hAnsi="Arial" w:cs="Arial"/>
          <w:bCs/>
          <w:color w:val="000000" w:themeColor="text1"/>
        </w:rPr>
        <w:t xml:space="preserve"> - </w:t>
      </w:r>
      <w:r w:rsidR="00381137" w:rsidRPr="00381137">
        <w:rPr>
          <w:rFonts w:ascii="Arial" w:hAnsi="Arial" w:cs="Arial"/>
          <w:bCs/>
          <w:color w:val="000000" w:themeColor="text1"/>
        </w:rPr>
        <w:t>7</w:t>
      </w:r>
      <w:r w:rsidRPr="00381137">
        <w:rPr>
          <w:rFonts w:ascii="Arial" w:hAnsi="Arial" w:cs="Arial"/>
          <w:bCs/>
          <w:color w:val="000000" w:themeColor="text1"/>
        </w:rPr>
        <w:t>)</w:t>
      </w:r>
    </w:p>
    <w:sectPr w:rsidR="0023757A" w:rsidRPr="004C072D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07" w:rsidRDefault="00FD4E07">
      <w:r>
        <w:separator/>
      </w:r>
    </w:p>
  </w:endnote>
  <w:endnote w:type="continuationSeparator" w:id="0">
    <w:p w:rsidR="00FD4E07" w:rsidRDefault="00FD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FB" w:rsidRDefault="00915C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35" w:rsidRPr="00915CFB" w:rsidRDefault="009266C7" w:rsidP="00341535">
    <w:pPr>
      <w:pBdr>
        <w:top w:val="single" w:sz="6" w:space="1" w:color="auto"/>
      </w:pBdr>
      <w:rPr>
        <w:rFonts w:ascii="Arial" w:hAnsi="Arial" w:cs="Arial"/>
        <w:i/>
        <w:iCs/>
        <w:color w:val="000000" w:themeColor="text1"/>
        <w:sz w:val="20"/>
        <w:szCs w:val="20"/>
      </w:rPr>
    </w:pP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Zastupitelstvo </w:t>
    </w:r>
    <w:r w:rsidR="00216309"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 Olomouckého kraje </w:t>
    </w: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>18.09.</w:t>
    </w:r>
    <w:r w:rsidR="00216309" w:rsidRPr="00915CFB">
      <w:rPr>
        <w:rFonts w:ascii="Arial" w:hAnsi="Arial" w:cs="Arial"/>
        <w:i/>
        <w:iCs/>
        <w:color w:val="000000" w:themeColor="text1"/>
        <w:sz w:val="20"/>
        <w:szCs w:val="20"/>
      </w:rPr>
      <w:t>2023</w:t>
    </w:r>
    <w:r w:rsidR="00341535"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  </w:t>
    </w: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                 </w:t>
    </w: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ab/>
    </w: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ab/>
      <w:t xml:space="preserve">            </w:t>
    </w:r>
    <w:r w:rsidR="00341535" w:rsidRPr="00915CFB">
      <w:rPr>
        <w:rFonts w:ascii="Arial" w:hAnsi="Arial" w:cs="Arial"/>
        <w:i/>
        <w:iCs/>
        <w:color w:val="000000" w:themeColor="text1"/>
        <w:sz w:val="20"/>
        <w:szCs w:val="20"/>
      </w:rPr>
      <w:tab/>
      <w:t xml:space="preserve">Strana </w:t>
    </w:r>
    <w:r w:rsidR="00341535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fldChar w:fldCharType="begin"/>
    </w:r>
    <w:r w:rsidR="00341535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instrText xml:space="preserve"> PAGE </w:instrText>
    </w:r>
    <w:r w:rsidR="00341535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fldChar w:fldCharType="separate"/>
    </w:r>
    <w:r w:rsidR="00FD4E07">
      <w:rPr>
        <w:rStyle w:val="slostrnky"/>
        <w:rFonts w:ascii="Arial" w:hAnsi="Arial" w:cs="Arial"/>
        <w:i/>
        <w:iCs/>
        <w:noProof/>
        <w:color w:val="000000" w:themeColor="text1"/>
        <w:sz w:val="20"/>
        <w:szCs w:val="20"/>
      </w:rPr>
      <w:t>1</w:t>
    </w:r>
    <w:r w:rsidR="00341535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fldChar w:fldCharType="end"/>
    </w:r>
    <w:r w:rsidR="008F3469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t xml:space="preserve"> (celkem </w:t>
    </w:r>
    <w:r w:rsidR="0045760F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t>7</w:t>
    </w:r>
    <w:r w:rsidR="00341535" w:rsidRPr="00915CFB">
      <w:rPr>
        <w:rStyle w:val="slostrnky"/>
        <w:rFonts w:ascii="Arial" w:hAnsi="Arial" w:cs="Arial"/>
        <w:i/>
        <w:iCs/>
        <w:color w:val="000000" w:themeColor="text1"/>
        <w:sz w:val="20"/>
        <w:szCs w:val="20"/>
      </w:rPr>
      <w:t>)</w:t>
    </w:r>
  </w:p>
  <w:p w:rsidR="00341535" w:rsidRPr="00915CFB" w:rsidRDefault="009266C7" w:rsidP="00341535">
    <w:pPr>
      <w:jc w:val="both"/>
      <w:rPr>
        <w:rFonts w:ascii="Arial" w:hAnsi="Arial" w:cs="Arial"/>
        <w:i/>
        <w:color w:val="000000" w:themeColor="text1"/>
        <w:sz w:val="20"/>
        <w:szCs w:val="20"/>
      </w:rPr>
    </w:pPr>
    <w:r w:rsidRPr="00915CFB">
      <w:rPr>
        <w:rFonts w:ascii="Arial" w:hAnsi="Arial" w:cs="Arial"/>
        <w:i/>
        <w:iCs/>
        <w:color w:val="000000" w:themeColor="text1"/>
        <w:sz w:val="20"/>
        <w:szCs w:val="20"/>
      </w:rPr>
      <w:t>36.</w:t>
    </w:r>
    <w:r w:rsidR="00341535"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 </w:t>
    </w:r>
    <w:r w:rsidR="00342FFD" w:rsidRPr="00915CFB">
      <w:rPr>
        <w:rFonts w:ascii="Arial" w:hAnsi="Arial" w:cs="Arial"/>
        <w:i/>
        <w:iCs/>
        <w:color w:val="000000" w:themeColor="text1"/>
        <w:sz w:val="20"/>
        <w:szCs w:val="20"/>
      </w:rPr>
      <w:t xml:space="preserve">– </w:t>
    </w:r>
    <w:r w:rsidR="00341535" w:rsidRPr="00915CFB">
      <w:rPr>
        <w:rFonts w:ascii="Arial" w:hAnsi="Arial" w:cs="Arial"/>
        <w:i/>
        <w:color w:val="000000" w:themeColor="text1"/>
        <w:sz w:val="20"/>
        <w:szCs w:val="20"/>
      </w:rPr>
      <w:t>Dotační program 03_02 Dotace obcím na území Olomouckého kraje na řešení mimořádných událostí v oblasti vod</w:t>
    </w:r>
    <w:r w:rsidR="000507C8" w:rsidRPr="00915CFB">
      <w:rPr>
        <w:rFonts w:ascii="Arial" w:hAnsi="Arial" w:cs="Arial"/>
        <w:i/>
        <w:color w:val="000000" w:themeColor="text1"/>
        <w:sz w:val="20"/>
        <w:szCs w:val="20"/>
      </w:rPr>
      <w:t>ohospodářské infrastruktury 2023</w:t>
    </w:r>
    <w:r w:rsidR="00341535" w:rsidRPr="00915CFB">
      <w:rPr>
        <w:rFonts w:ascii="Arial" w:hAnsi="Arial" w:cs="Arial"/>
        <w:i/>
        <w:color w:val="000000" w:themeColor="text1"/>
        <w:sz w:val="20"/>
        <w:szCs w:val="20"/>
      </w:rPr>
      <w:t xml:space="preserve"> – vyhodnocení</w:t>
    </w:r>
  </w:p>
  <w:p w:rsidR="00341535" w:rsidRPr="00680F22" w:rsidRDefault="00341535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FB" w:rsidRDefault="00915C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07" w:rsidRDefault="00FD4E07">
      <w:r>
        <w:separator/>
      </w:r>
    </w:p>
  </w:footnote>
  <w:footnote w:type="continuationSeparator" w:id="0">
    <w:p w:rsidR="00FD4E07" w:rsidRDefault="00FD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FB" w:rsidRDefault="00915C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FB" w:rsidRDefault="00915C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FB" w:rsidRDefault="00915C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87"/>
    <w:multiLevelType w:val="hybridMultilevel"/>
    <w:tmpl w:val="DD8AB304"/>
    <w:lvl w:ilvl="0" w:tplc="1EB8C3E6">
      <w:start w:val="30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7" w15:restartNumberingAfterBreak="0">
    <w:nsid w:val="3C054961"/>
    <w:multiLevelType w:val="hybridMultilevel"/>
    <w:tmpl w:val="E0A2624C"/>
    <w:lvl w:ilvl="0" w:tplc="61BE1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16B"/>
    <w:multiLevelType w:val="hybridMultilevel"/>
    <w:tmpl w:val="7CE27EA0"/>
    <w:lvl w:ilvl="0" w:tplc="24D2D0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3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D19"/>
    <w:rsid w:val="000100F7"/>
    <w:rsid w:val="000122D9"/>
    <w:rsid w:val="00012379"/>
    <w:rsid w:val="00024384"/>
    <w:rsid w:val="000252B6"/>
    <w:rsid w:val="00025BA9"/>
    <w:rsid w:val="000277E1"/>
    <w:rsid w:val="00027E3D"/>
    <w:rsid w:val="00030141"/>
    <w:rsid w:val="00030BB0"/>
    <w:rsid w:val="00031830"/>
    <w:rsid w:val="0003203C"/>
    <w:rsid w:val="00036C9C"/>
    <w:rsid w:val="0004111E"/>
    <w:rsid w:val="00041374"/>
    <w:rsid w:val="0004501E"/>
    <w:rsid w:val="00045955"/>
    <w:rsid w:val="000507C8"/>
    <w:rsid w:val="00050DA3"/>
    <w:rsid w:val="00051364"/>
    <w:rsid w:val="00051BA5"/>
    <w:rsid w:val="00055749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84236"/>
    <w:rsid w:val="00085FD7"/>
    <w:rsid w:val="00095887"/>
    <w:rsid w:val="000A04F5"/>
    <w:rsid w:val="000A58C2"/>
    <w:rsid w:val="000A7B78"/>
    <w:rsid w:val="000B160E"/>
    <w:rsid w:val="000B1CE9"/>
    <w:rsid w:val="000C1238"/>
    <w:rsid w:val="000C401B"/>
    <w:rsid w:val="000C6C15"/>
    <w:rsid w:val="000C6CF0"/>
    <w:rsid w:val="000C7E57"/>
    <w:rsid w:val="000F5193"/>
    <w:rsid w:val="000F52F8"/>
    <w:rsid w:val="000F5D66"/>
    <w:rsid w:val="000F77EF"/>
    <w:rsid w:val="0011771B"/>
    <w:rsid w:val="00123B74"/>
    <w:rsid w:val="00124C10"/>
    <w:rsid w:val="001253BC"/>
    <w:rsid w:val="0013204B"/>
    <w:rsid w:val="00132AE3"/>
    <w:rsid w:val="0013460E"/>
    <w:rsid w:val="00135602"/>
    <w:rsid w:val="00136F96"/>
    <w:rsid w:val="00141B61"/>
    <w:rsid w:val="00142353"/>
    <w:rsid w:val="001427AD"/>
    <w:rsid w:val="0014370A"/>
    <w:rsid w:val="001466D2"/>
    <w:rsid w:val="0015013A"/>
    <w:rsid w:val="00153502"/>
    <w:rsid w:val="00160457"/>
    <w:rsid w:val="00160A9B"/>
    <w:rsid w:val="00163759"/>
    <w:rsid w:val="00163843"/>
    <w:rsid w:val="00165343"/>
    <w:rsid w:val="0016671A"/>
    <w:rsid w:val="00174FBC"/>
    <w:rsid w:val="001849FD"/>
    <w:rsid w:val="00187AA9"/>
    <w:rsid w:val="00190345"/>
    <w:rsid w:val="00191D53"/>
    <w:rsid w:val="001940DC"/>
    <w:rsid w:val="001957D0"/>
    <w:rsid w:val="001A3DFD"/>
    <w:rsid w:val="001A7F57"/>
    <w:rsid w:val="001B0B91"/>
    <w:rsid w:val="001B3349"/>
    <w:rsid w:val="001C6FD0"/>
    <w:rsid w:val="001D2E03"/>
    <w:rsid w:val="001D47F4"/>
    <w:rsid w:val="001D4AD4"/>
    <w:rsid w:val="001E6DDB"/>
    <w:rsid w:val="001F2CBC"/>
    <w:rsid w:val="001F2DC3"/>
    <w:rsid w:val="001F364C"/>
    <w:rsid w:val="00203808"/>
    <w:rsid w:val="00204263"/>
    <w:rsid w:val="00204E12"/>
    <w:rsid w:val="00205B45"/>
    <w:rsid w:val="00207339"/>
    <w:rsid w:val="00211A35"/>
    <w:rsid w:val="002129E6"/>
    <w:rsid w:val="00212B7C"/>
    <w:rsid w:val="00216309"/>
    <w:rsid w:val="00231E10"/>
    <w:rsid w:val="00232A38"/>
    <w:rsid w:val="00233004"/>
    <w:rsid w:val="00233E1F"/>
    <w:rsid w:val="0023660A"/>
    <w:rsid w:val="0023757A"/>
    <w:rsid w:val="00242DC2"/>
    <w:rsid w:val="00243620"/>
    <w:rsid w:val="002455CA"/>
    <w:rsid w:val="002502E9"/>
    <w:rsid w:val="00251F1C"/>
    <w:rsid w:val="00261E5C"/>
    <w:rsid w:val="002701C7"/>
    <w:rsid w:val="0027156A"/>
    <w:rsid w:val="00276105"/>
    <w:rsid w:val="00277246"/>
    <w:rsid w:val="00285021"/>
    <w:rsid w:val="0028506B"/>
    <w:rsid w:val="00285AB1"/>
    <w:rsid w:val="00287568"/>
    <w:rsid w:val="00291977"/>
    <w:rsid w:val="00292C25"/>
    <w:rsid w:val="00294B6C"/>
    <w:rsid w:val="00295BA4"/>
    <w:rsid w:val="00296660"/>
    <w:rsid w:val="00297A7C"/>
    <w:rsid w:val="002A0633"/>
    <w:rsid w:val="002A0F0A"/>
    <w:rsid w:val="002A220E"/>
    <w:rsid w:val="002A2BC0"/>
    <w:rsid w:val="002A2C0D"/>
    <w:rsid w:val="002A5218"/>
    <w:rsid w:val="002A5CC2"/>
    <w:rsid w:val="002A6F80"/>
    <w:rsid w:val="002B0E94"/>
    <w:rsid w:val="002B5833"/>
    <w:rsid w:val="002B61FC"/>
    <w:rsid w:val="002B6484"/>
    <w:rsid w:val="002B7769"/>
    <w:rsid w:val="002C1023"/>
    <w:rsid w:val="002C1BE9"/>
    <w:rsid w:val="002C5D7F"/>
    <w:rsid w:val="002D0069"/>
    <w:rsid w:val="002D1FE7"/>
    <w:rsid w:val="002E1675"/>
    <w:rsid w:val="002E1B00"/>
    <w:rsid w:val="002E1E6E"/>
    <w:rsid w:val="002E201A"/>
    <w:rsid w:val="002E4720"/>
    <w:rsid w:val="002E5C20"/>
    <w:rsid w:val="002F020F"/>
    <w:rsid w:val="002F070F"/>
    <w:rsid w:val="002F129D"/>
    <w:rsid w:val="002F15EB"/>
    <w:rsid w:val="002F2D6E"/>
    <w:rsid w:val="002F79D6"/>
    <w:rsid w:val="0031039D"/>
    <w:rsid w:val="003127F9"/>
    <w:rsid w:val="0031318A"/>
    <w:rsid w:val="00316DFB"/>
    <w:rsid w:val="00317565"/>
    <w:rsid w:val="0032033A"/>
    <w:rsid w:val="00320AAE"/>
    <w:rsid w:val="003217B9"/>
    <w:rsid w:val="00323B00"/>
    <w:rsid w:val="00327734"/>
    <w:rsid w:val="0033085F"/>
    <w:rsid w:val="00333E51"/>
    <w:rsid w:val="00334018"/>
    <w:rsid w:val="00334C65"/>
    <w:rsid w:val="00341535"/>
    <w:rsid w:val="00342272"/>
    <w:rsid w:val="00342FFD"/>
    <w:rsid w:val="00354CC1"/>
    <w:rsid w:val="00356B3F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5FFE"/>
    <w:rsid w:val="00377158"/>
    <w:rsid w:val="003778D5"/>
    <w:rsid w:val="00381137"/>
    <w:rsid w:val="00381D9A"/>
    <w:rsid w:val="00382026"/>
    <w:rsid w:val="00383D0B"/>
    <w:rsid w:val="0038683D"/>
    <w:rsid w:val="003927BC"/>
    <w:rsid w:val="00393A76"/>
    <w:rsid w:val="00394CBE"/>
    <w:rsid w:val="00397420"/>
    <w:rsid w:val="00397790"/>
    <w:rsid w:val="003A48FF"/>
    <w:rsid w:val="003A4FC8"/>
    <w:rsid w:val="003A6607"/>
    <w:rsid w:val="003B30C5"/>
    <w:rsid w:val="003B42F9"/>
    <w:rsid w:val="003B4906"/>
    <w:rsid w:val="003B4FB8"/>
    <w:rsid w:val="003B5222"/>
    <w:rsid w:val="003B52B5"/>
    <w:rsid w:val="003B6BFF"/>
    <w:rsid w:val="003C25DE"/>
    <w:rsid w:val="003C2736"/>
    <w:rsid w:val="003C66AB"/>
    <w:rsid w:val="003C7212"/>
    <w:rsid w:val="003C75D4"/>
    <w:rsid w:val="003D0203"/>
    <w:rsid w:val="003D12FB"/>
    <w:rsid w:val="003D2333"/>
    <w:rsid w:val="003D54EB"/>
    <w:rsid w:val="003D575D"/>
    <w:rsid w:val="003E4A84"/>
    <w:rsid w:val="003E6390"/>
    <w:rsid w:val="003E73B6"/>
    <w:rsid w:val="003E7AD9"/>
    <w:rsid w:val="003E7F02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201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626A"/>
    <w:rsid w:val="004470C8"/>
    <w:rsid w:val="0045024F"/>
    <w:rsid w:val="0045079C"/>
    <w:rsid w:val="00450D48"/>
    <w:rsid w:val="0045537C"/>
    <w:rsid w:val="004560C5"/>
    <w:rsid w:val="0045760F"/>
    <w:rsid w:val="00462DDA"/>
    <w:rsid w:val="004647E8"/>
    <w:rsid w:val="00466E70"/>
    <w:rsid w:val="00473A4C"/>
    <w:rsid w:val="00474AEC"/>
    <w:rsid w:val="004753AA"/>
    <w:rsid w:val="004760D5"/>
    <w:rsid w:val="004765DA"/>
    <w:rsid w:val="00476A1C"/>
    <w:rsid w:val="004772D7"/>
    <w:rsid w:val="004810C4"/>
    <w:rsid w:val="004822D8"/>
    <w:rsid w:val="0048248C"/>
    <w:rsid w:val="00490050"/>
    <w:rsid w:val="00490418"/>
    <w:rsid w:val="004906A1"/>
    <w:rsid w:val="00491499"/>
    <w:rsid w:val="00491B13"/>
    <w:rsid w:val="00493639"/>
    <w:rsid w:val="00494EAE"/>
    <w:rsid w:val="00495575"/>
    <w:rsid w:val="004A0EF6"/>
    <w:rsid w:val="004A1AB6"/>
    <w:rsid w:val="004A3BB0"/>
    <w:rsid w:val="004A3CF2"/>
    <w:rsid w:val="004A51AA"/>
    <w:rsid w:val="004B0944"/>
    <w:rsid w:val="004B126F"/>
    <w:rsid w:val="004B1478"/>
    <w:rsid w:val="004B242D"/>
    <w:rsid w:val="004B398E"/>
    <w:rsid w:val="004B60A0"/>
    <w:rsid w:val="004C072D"/>
    <w:rsid w:val="004C55FF"/>
    <w:rsid w:val="004D0393"/>
    <w:rsid w:val="004D1307"/>
    <w:rsid w:val="004D2293"/>
    <w:rsid w:val="004D60E9"/>
    <w:rsid w:val="004F01E3"/>
    <w:rsid w:val="004F0869"/>
    <w:rsid w:val="004F0B66"/>
    <w:rsid w:val="004F220D"/>
    <w:rsid w:val="004F373C"/>
    <w:rsid w:val="004F577A"/>
    <w:rsid w:val="004F6026"/>
    <w:rsid w:val="004F6F59"/>
    <w:rsid w:val="0051437B"/>
    <w:rsid w:val="005162CC"/>
    <w:rsid w:val="00524444"/>
    <w:rsid w:val="005251DD"/>
    <w:rsid w:val="00525985"/>
    <w:rsid w:val="00527C6B"/>
    <w:rsid w:val="0053021C"/>
    <w:rsid w:val="00531209"/>
    <w:rsid w:val="0053221A"/>
    <w:rsid w:val="005323D2"/>
    <w:rsid w:val="0053397F"/>
    <w:rsid w:val="00535461"/>
    <w:rsid w:val="00536D30"/>
    <w:rsid w:val="005401D0"/>
    <w:rsid w:val="0055110B"/>
    <w:rsid w:val="00553F56"/>
    <w:rsid w:val="00553FA2"/>
    <w:rsid w:val="00555B9C"/>
    <w:rsid w:val="0055648C"/>
    <w:rsid w:val="00567406"/>
    <w:rsid w:val="00572D8B"/>
    <w:rsid w:val="005749C1"/>
    <w:rsid w:val="005762A4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5BE"/>
    <w:rsid w:val="005C4D6B"/>
    <w:rsid w:val="005C56BC"/>
    <w:rsid w:val="005C71D6"/>
    <w:rsid w:val="005D0CC1"/>
    <w:rsid w:val="005D56A8"/>
    <w:rsid w:val="005D63A0"/>
    <w:rsid w:val="005E1FBB"/>
    <w:rsid w:val="005E214E"/>
    <w:rsid w:val="005E215E"/>
    <w:rsid w:val="005E4551"/>
    <w:rsid w:val="005E79CB"/>
    <w:rsid w:val="005F0664"/>
    <w:rsid w:val="005F32AD"/>
    <w:rsid w:val="005F3C9D"/>
    <w:rsid w:val="005F3E0F"/>
    <w:rsid w:val="005F4AD3"/>
    <w:rsid w:val="005F6B31"/>
    <w:rsid w:val="006032F7"/>
    <w:rsid w:val="00605E0E"/>
    <w:rsid w:val="00607DD7"/>
    <w:rsid w:val="006109E3"/>
    <w:rsid w:val="00611D06"/>
    <w:rsid w:val="00614644"/>
    <w:rsid w:val="00614E23"/>
    <w:rsid w:val="006155C6"/>
    <w:rsid w:val="00615C93"/>
    <w:rsid w:val="00615CED"/>
    <w:rsid w:val="00616541"/>
    <w:rsid w:val="00616B4F"/>
    <w:rsid w:val="00617039"/>
    <w:rsid w:val="006225A2"/>
    <w:rsid w:val="006310A3"/>
    <w:rsid w:val="00632DE7"/>
    <w:rsid w:val="00634D0B"/>
    <w:rsid w:val="00637522"/>
    <w:rsid w:val="006459FD"/>
    <w:rsid w:val="00650484"/>
    <w:rsid w:val="00653DE0"/>
    <w:rsid w:val="00653EE8"/>
    <w:rsid w:val="00657285"/>
    <w:rsid w:val="006572E3"/>
    <w:rsid w:val="006672B4"/>
    <w:rsid w:val="0067003F"/>
    <w:rsid w:val="0067274E"/>
    <w:rsid w:val="00672E4F"/>
    <w:rsid w:val="00674E3D"/>
    <w:rsid w:val="0067547D"/>
    <w:rsid w:val="00680F22"/>
    <w:rsid w:val="00684E7D"/>
    <w:rsid w:val="00685302"/>
    <w:rsid w:val="00687EDB"/>
    <w:rsid w:val="00691412"/>
    <w:rsid w:val="00691D06"/>
    <w:rsid w:val="006931D3"/>
    <w:rsid w:val="006965AA"/>
    <w:rsid w:val="00697BE3"/>
    <w:rsid w:val="006A588D"/>
    <w:rsid w:val="006A7D81"/>
    <w:rsid w:val="006B07D2"/>
    <w:rsid w:val="006B1F8D"/>
    <w:rsid w:val="006B22E5"/>
    <w:rsid w:val="006B4547"/>
    <w:rsid w:val="006B7117"/>
    <w:rsid w:val="006C321B"/>
    <w:rsid w:val="006C671C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93E"/>
    <w:rsid w:val="00707B28"/>
    <w:rsid w:val="00711A97"/>
    <w:rsid w:val="00711FA1"/>
    <w:rsid w:val="007121A7"/>
    <w:rsid w:val="00712E42"/>
    <w:rsid w:val="00713361"/>
    <w:rsid w:val="00715DA1"/>
    <w:rsid w:val="0072027E"/>
    <w:rsid w:val="00730B5A"/>
    <w:rsid w:val="00731778"/>
    <w:rsid w:val="00731D83"/>
    <w:rsid w:val="00732660"/>
    <w:rsid w:val="00732942"/>
    <w:rsid w:val="00733013"/>
    <w:rsid w:val="007347E7"/>
    <w:rsid w:val="00740047"/>
    <w:rsid w:val="00740851"/>
    <w:rsid w:val="00741FC1"/>
    <w:rsid w:val="00745F76"/>
    <w:rsid w:val="00751D58"/>
    <w:rsid w:val="00752863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82DCD"/>
    <w:rsid w:val="00790A87"/>
    <w:rsid w:val="00792317"/>
    <w:rsid w:val="00792E30"/>
    <w:rsid w:val="00794239"/>
    <w:rsid w:val="00795CEF"/>
    <w:rsid w:val="00796FAB"/>
    <w:rsid w:val="007A1129"/>
    <w:rsid w:val="007A53C4"/>
    <w:rsid w:val="007A5ADD"/>
    <w:rsid w:val="007A6C8B"/>
    <w:rsid w:val="007C2B66"/>
    <w:rsid w:val="007C3A92"/>
    <w:rsid w:val="007C3CDF"/>
    <w:rsid w:val="007C6E0D"/>
    <w:rsid w:val="007E0124"/>
    <w:rsid w:val="007E2643"/>
    <w:rsid w:val="007E2658"/>
    <w:rsid w:val="007E37AD"/>
    <w:rsid w:val="007F03E7"/>
    <w:rsid w:val="007F0A4B"/>
    <w:rsid w:val="007F3708"/>
    <w:rsid w:val="007F400A"/>
    <w:rsid w:val="00801770"/>
    <w:rsid w:val="00803B36"/>
    <w:rsid w:val="00804BA8"/>
    <w:rsid w:val="00807069"/>
    <w:rsid w:val="008113A6"/>
    <w:rsid w:val="00811674"/>
    <w:rsid w:val="0081189C"/>
    <w:rsid w:val="00814775"/>
    <w:rsid w:val="008220E1"/>
    <w:rsid w:val="00823161"/>
    <w:rsid w:val="00824345"/>
    <w:rsid w:val="00827464"/>
    <w:rsid w:val="00827F8B"/>
    <w:rsid w:val="00831C72"/>
    <w:rsid w:val="008334C7"/>
    <w:rsid w:val="00837003"/>
    <w:rsid w:val="00840C2A"/>
    <w:rsid w:val="008411A3"/>
    <w:rsid w:val="008413F5"/>
    <w:rsid w:val="0084527D"/>
    <w:rsid w:val="008528C9"/>
    <w:rsid w:val="00852E10"/>
    <w:rsid w:val="00853C4A"/>
    <w:rsid w:val="00863B35"/>
    <w:rsid w:val="008650DA"/>
    <w:rsid w:val="00870C1A"/>
    <w:rsid w:val="0087619A"/>
    <w:rsid w:val="008776EA"/>
    <w:rsid w:val="0088345A"/>
    <w:rsid w:val="00884164"/>
    <w:rsid w:val="00887777"/>
    <w:rsid w:val="0089201E"/>
    <w:rsid w:val="008938F4"/>
    <w:rsid w:val="008A135C"/>
    <w:rsid w:val="008A1F0D"/>
    <w:rsid w:val="008A1F69"/>
    <w:rsid w:val="008B034A"/>
    <w:rsid w:val="008B080D"/>
    <w:rsid w:val="008B4DE1"/>
    <w:rsid w:val="008C3914"/>
    <w:rsid w:val="008C3F0C"/>
    <w:rsid w:val="008C4583"/>
    <w:rsid w:val="008C6344"/>
    <w:rsid w:val="008C6C9A"/>
    <w:rsid w:val="008C7827"/>
    <w:rsid w:val="008D2DC3"/>
    <w:rsid w:val="008D3ECC"/>
    <w:rsid w:val="008E2AA5"/>
    <w:rsid w:val="008F1B84"/>
    <w:rsid w:val="008F1EE6"/>
    <w:rsid w:val="008F2851"/>
    <w:rsid w:val="008F2B41"/>
    <w:rsid w:val="008F3469"/>
    <w:rsid w:val="008F4C00"/>
    <w:rsid w:val="009001B4"/>
    <w:rsid w:val="0090105A"/>
    <w:rsid w:val="009028C4"/>
    <w:rsid w:val="00902E40"/>
    <w:rsid w:val="00903339"/>
    <w:rsid w:val="00903353"/>
    <w:rsid w:val="00903EDB"/>
    <w:rsid w:val="00907B04"/>
    <w:rsid w:val="0091242C"/>
    <w:rsid w:val="009144F5"/>
    <w:rsid w:val="00915CFB"/>
    <w:rsid w:val="009207E2"/>
    <w:rsid w:val="0092127C"/>
    <w:rsid w:val="0092461D"/>
    <w:rsid w:val="009266C7"/>
    <w:rsid w:val="00926C60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2186"/>
    <w:rsid w:val="00973328"/>
    <w:rsid w:val="00973912"/>
    <w:rsid w:val="009751A4"/>
    <w:rsid w:val="00975FB8"/>
    <w:rsid w:val="009764E6"/>
    <w:rsid w:val="00976A4A"/>
    <w:rsid w:val="009805F9"/>
    <w:rsid w:val="00980F77"/>
    <w:rsid w:val="0098488B"/>
    <w:rsid w:val="009850B2"/>
    <w:rsid w:val="0099006E"/>
    <w:rsid w:val="00990283"/>
    <w:rsid w:val="009953DE"/>
    <w:rsid w:val="009967C8"/>
    <w:rsid w:val="00996C0B"/>
    <w:rsid w:val="00997F4E"/>
    <w:rsid w:val="009A0C86"/>
    <w:rsid w:val="009A18B5"/>
    <w:rsid w:val="009A1B04"/>
    <w:rsid w:val="009A1FA9"/>
    <w:rsid w:val="009A7C27"/>
    <w:rsid w:val="009B07D8"/>
    <w:rsid w:val="009B1E2C"/>
    <w:rsid w:val="009B509A"/>
    <w:rsid w:val="009C15A8"/>
    <w:rsid w:val="009C74D8"/>
    <w:rsid w:val="009C7F23"/>
    <w:rsid w:val="009D1492"/>
    <w:rsid w:val="009D1900"/>
    <w:rsid w:val="009D263C"/>
    <w:rsid w:val="009D3393"/>
    <w:rsid w:val="009D4BC1"/>
    <w:rsid w:val="009D7020"/>
    <w:rsid w:val="009E2933"/>
    <w:rsid w:val="009E396E"/>
    <w:rsid w:val="009E3FF0"/>
    <w:rsid w:val="009F31A3"/>
    <w:rsid w:val="009F4508"/>
    <w:rsid w:val="009F5160"/>
    <w:rsid w:val="009F651C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EC3"/>
    <w:rsid w:val="00A35F13"/>
    <w:rsid w:val="00A36316"/>
    <w:rsid w:val="00A37047"/>
    <w:rsid w:val="00A429F0"/>
    <w:rsid w:val="00A473C8"/>
    <w:rsid w:val="00A47D61"/>
    <w:rsid w:val="00A62222"/>
    <w:rsid w:val="00A627CA"/>
    <w:rsid w:val="00A70541"/>
    <w:rsid w:val="00A70743"/>
    <w:rsid w:val="00A74154"/>
    <w:rsid w:val="00A765A2"/>
    <w:rsid w:val="00A766F5"/>
    <w:rsid w:val="00A76798"/>
    <w:rsid w:val="00A76B9B"/>
    <w:rsid w:val="00A83D67"/>
    <w:rsid w:val="00A85556"/>
    <w:rsid w:val="00A85BA3"/>
    <w:rsid w:val="00A87E95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010C"/>
    <w:rsid w:val="00AB25F9"/>
    <w:rsid w:val="00AB3279"/>
    <w:rsid w:val="00AB353A"/>
    <w:rsid w:val="00AB42CF"/>
    <w:rsid w:val="00AB4649"/>
    <w:rsid w:val="00AC0FA9"/>
    <w:rsid w:val="00AC261C"/>
    <w:rsid w:val="00AC3445"/>
    <w:rsid w:val="00AD1E29"/>
    <w:rsid w:val="00AD577B"/>
    <w:rsid w:val="00AD68CE"/>
    <w:rsid w:val="00AE1CD1"/>
    <w:rsid w:val="00AE2F62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06B3"/>
    <w:rsid w:val="00B11A5C"/>
    <w:rsid w:val="00B120D5"/>
    <w:rsid w:val="00B12528"/>
    <w:rsid w:val="00B12B98"/>
    <w:rsid w:val="00B13C0E"/>
    <w:rsid w:val="00B1485F"/>
    <w:rsid w:val="00B15347"/>
    <w:rsid w:val="00B15C2A"/>
    <w:rsid w:val="00B23C88"/>
    <w:rsid w:val="00B26315"/>
    <w:rsid w:val="00B26503"/>
    <w:rsid w:val="00B27CFD"/>
    <w:rsid w:val="00B3197C"/>
    <w:rsid w:val="00B440D0"/>
    <w:rsid w:val="00B44120"/>
    <w:rsid w:val="00B5001A"/>
    <w:rsid w:val="00B50909"/>
    <w:rsid w:val="00B52B97"/>
    <w:rsid w:val="00B6602C"/>
    <w:rsid w:val="00B66D5E"/>
    <w:rsid w:val="00B72D8F"/>
    <w:rsid w:val="00B72F4F"/>
    <w:rsid w:val="00B75364"/>
    <w:rsid w:val="00B765D9"/>
    <w:rsid w:val="00B77B54"/>
    <w:rsid w:val="00B81116"/>
    <w:rsid w:val="00B82DA6"/>
    <w:rsid w:val="00B837D8"/>
    <w:rsid w:val="00B838A0"/>
    <w:rsid w:val="00B8729A"/>
    <w:rsid w:val="00B872CA"/>
    <w:rsid w:val="00B9057A"/>
    <w:rsid w:val="00B935B1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2A4F"/>
    <w:rsid w:val="00BC3274"/>
    <w:rsid w:val="00BC3CA7"/>
    <w:rsid w:val="00BC5302"/>
    <w:rsid w:val="00BC6946"/>
    <w:rsid w:val="00BC7C2B"/>
    <w:rsid w:val="00BD182B"/>
    <w:rsid w:val="00BD187B"/>
    <w:rsid w:val="00BD4E94"/>
    <w:rsid w:val="00BD6332"/>
    <w:rsid w:val="00BD75A5"/>
    <w:rsid w:val="00BE1A44"/>
    <w:rsid w:val="00BE4F90"/>
    <w:rsid w:val="00BE54C9"/>
    <w:rsid w:val="00BE602D"/>
    <w:rsid w:val="00BF631B"/>
    <w:rsid w:val="00BF7C62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5447"/>
    <w:rsid w:val="00C26BB2"/>
    <w:rsid w:val="00C30ABE"/>
    <w:rsid w:val="00C333BE"/>
    <w:rsid w:val="00C34FE9"/>
    <w:rsid w:val="00C37282"/>
    <w:rsid w:val="00C41951"/>
    <w:rsid w:val="00C439AA"/>
    <w:rsid w:val="00C46A18"/>
    <w:rsid w:val="00C46AE8"/>
    <w:rsid w:val="00C53284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773B3"/>
    <w:rsid w:val="00C82A90"/>
    <w:rsid w:val="00C82E30"/>
    <w:rsid w:val="00C83E7F"/>
    <w:rsid w:val="00C96370"/>
    <w:rsid w:val="00C96450"/>
    <w:rsid w:val="00CA0F6A"/>
    <w:rsid w:val="00CA22E5"/>
    <w:rsid w:val="00CA542A"/>
    <w:rsid w:val="00CA6614"/>
    <w:rsid w:val="00CA7930"/>
    <w:rsid w:val="00CB0FB2"/>
    <w:rsid w:val="00CB1C49"/>
    <w:rsid w:val="00CB213A"/>
    <w:rsid w:val="00CB2F39"/>
    <w:rsid w:val="00CB30DC"/>
    <w:rsid w:val="00CB43FB"/>
    <w:rsid w:val="00CC06FF"/>
    <w:rsid w:val="00CC5A23"/>
    <w:rsid w:val="00CC5BB4"/>
    <w:rsid w:val="00CC7A78"/>
    <w:rsid w:val="00CD130F"/>
    <w:rsid w:val="00CD1C57"/>
    <w:rsid w:val="00CD246C"/>
    <w:rsid w:val="00CD2E54"/>
    <w:rsid w:val="00CD68D6"/>
    <w:rsid w:val="00CD6D94"/>
    <w:rsid w:val="00CE15E7"/>
    <w:rsid w:val="00CE3DFE"/>
    <w:rsid w:val="00CE51CD"/>
    <w:rsid w:val="00CE7601"/>
    <w:rsid w:val="00CF01EC"/>
    <w:rsid w:val="00CF26B9"/>
    <w:rsid w:val="00CF2933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16D4F"/>
    <w:rsid w:val="00D17BC3"/>
    <w:rsid w:val="00D27799"/>
    <w:rsid w:val="00D301E5"/>
    <w:rsid w:val="00D36AD0"/>
    <w:rsid w:val="00D36C58"/>
    <w:rsid w:val="00D44844"/>
    <w:rsid w:val="00D45B1D"/>
    <w:rsid w:val="00D46CF4"/>
    <w:rsid w:val="00D47C4E"/>
    <w:rsid w:val="00D50C62"/>
    <w:rsid w:val="00D55AD6"/>
    <w:rsid w:val="00D5655E"/>
    <w:rsid w:val="00D56A2C"/>
    <w:rsid w:val="00D60696"/>
    <w:rsid w:val="00D62159"/>
    <w:rsid w:val="00D63DB1"/>
    <w:rsid w:val="00D66125"/>
    <w:rsid w:val="00D66D08"/>
    <w:rsid w:val="00D6789E"/>
    <w:rsid w:val="00D724CE"/>
    <w:rsid w:val="00D74A28"/>
    <w:rsid w:val="00D76464"/>
    <w:rsid w:val="00D833A4"/>
    <w:rsid w:val="00D83AB4"/>
    <w:rsid w:val="00D8621E"/>
    <w:rsid w:val="00D86323"/>
    <w:rsid w:val="00D87BEB"/>
    <w:rsid w:val="00D91442"/>
    <w:rsid w:val="00DA0875"/>
    <w:rsid w:val="00DA0A3A"/>
    <w:rsid w:val="00DA0F6A"/>
    <w:rsid w:val="00DA1879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7F32"/>
    <w:rsid w:val="00DD7F6A"/>
    <w:rsid w:val="00DE161F"/>
    <w:rsid w:val="00DE2BC8"/>
    <w:rsid w:val="00DE6083"/>
    <w:rsid w:val="00DE692C"/>
    <w:rsid w:val="00DE7871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16808"/>
    <w:rsid w:val="00E2011C"/>
    <w:rsid w:val="00E2204E"/>
    <w:rsid w:val="00E300EC"/>
    <w:rsid w:val="00E308B2"/>
    <w:rsid w:val="00E35459"/>
    <w:rsid w:val="00E35AAB"/>
    <w:rsid w:val="00E35D3F"/>
    <w:rsid w:val="00E35E00"/>
    <w:rsid w:val="00E3755E"/>
    <w:rsid w:val="00E43017"/>
    <w:rsid w:val="00E439B1"/>
    <w:rsid w:val="00E508F9"/>
    <w:rsid w:val="00E5702A"/>
    <w:rsid w:val="00E6112F"/>
    <w:rsid w:val="00E61B71"/>
    <w:rsid w:val="00E62287"/>
    <w:rsid w:val="00E71B15"/>
    <w:rsid w:val="00E76527"/>
    <w:rsid w:val="00E76A8B"/>
    <w:rsid w:val="00E802C5"/>
    <w:rsid w:val="00E8126E"/>
    <w:rsid w:val="00E82394"/>
    <w:rsid w:val="00E90590"/>
    <w:rsid w:val="00E9270B"/>
    <w:rsid w:val="00E94355"/>
    <w:rsid w:val="00EA0767"/>
    <w:rsid w:val="00EA197F"/>
    <w:rsid w:val="00EA24F3"/>
    <w:rsid w:val="00EA7DE5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0B6D"/>
    <w:rsid w:val="00EF3ED0"/>
    <w:rsid w:val="00EF4F56"/>
    <w:rsid w:val="00F009CD"/>
    <w:rsid w:val="00F00D90"/>
    <w:rsid w:val="00F031DC"/>
    <w:rsid w:val="00F07D57"/>
    <w:rsid w:val="00F1362D"/>
    <w:rsid w:val="00F15BB4"/>
    <w:rsid w:val="00F162B2"/>
    <w:rsid w:val="00F16D63"/>
    <w:rsid w:val="00F17BDF"/>
    <w:rsid w:val="00F203F9"/>
    <w:rsid w:val="00F20E4F"/>
    <w:rsid w:val="00F21E7C"/>
    <w:rsid w:val="00F47DCC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5A7"/>
    <w:rsid w:val="00F90B0F"/>
    <w:rsid w:val="00F9143E"/>
    <w:rsid w:val="00F927AF"/>
    <w:rsid w:val="00FA068B"/>
    <w:rsid w:val="00FA07A5"/>
    <w:rsid w:val="00FA2327"/>
    <w:rsid w:val="00FA549E"/>
    <w:rsid w:val="00FB0578"/>
    <w:rsid w:val="00FB149C"/>
    <w:rsid w:val="00FB6C42"/>
    <w:rsid w:val="00FC0D6E"/>
    <w:rsid w:val="00FC14F8"/>
    <w:rsid w:val="00FC227D"/>
    <w:rsid w:val="00FC30FB"/>
    <w:rsid w:val="00FC4E57"/>
    <w:rsid w:val="00FC4F75"/>
    <w:rsid w:val="00FD3B33"/>
    <w:rsid w:val="00FD4B74"/>
    <w:rsid w:val="00FD4E07"/>
    <w:rsid w:val="00FD5211"/>
    <w:rsid w:val="00FD560F"/>
    <w:rsid w:val="00FD6F38"/>
    <w:rsid w:val="00FE0287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E396E"/>
    <w:rPr>
      <w:sz w:val="24"/>
      <w:szCs w:val="24"/>
    </w:rPr>
  </w:style>
  <w:style w:type="paragraph" w:customStyle="1" w:styleId="Tabulkatuntextnasted">
    <w:name w:val="Tabulka tučný text na střed"/>
    <w:basedOn w:val="Normln"/>
    <w:rsid w:val="00160A9B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F44C-2F45-4C0F-B0BA-3B1CC53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Aufartová Jitka</cp:lastModifiedBy>
  <cp:revision>20</cp:revision>
  <cp:lastPrinted>2022-08-29T08:03:00Z</cp:lastPrinted>
  <dcterms:created xsi:type="dcterms:W3CDTF">2023-08-29T13:09:00Z</dcterms:created>
  <dcterms:modified xsi:type="dcterms:W3CDTF">2023-08-30T06:46:00Z</dcterms:modified>
</cp:coreProperties>
</file>